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3939"/>
      </w:tblGrid>
      <w:tr w:rsidR="008F6D98" w:rsidRPr="00026598" w14:paraId="03486ACB" w14:textId="77777777" w:rsidTr="00026598">
        <w:trPr>
          <w:cantSplit/>
          <w:trHeight w:val="408"/>
          <w:jc w:val="center"/>
        </w:trPr>
        <w:tc>
          <w:tcPr>
            <w:tcW w:w="2830" w:type="dxa"/>
            <w:vMerge w:val="restart"/>
            <w:vAlign w:val="center"/>
          </w:tcPr>
          <w:p w14:paraId="7138ED55" w14:textId="5351804C" w:rsidR="008F6D98" w:rsidRPr="00026598" w:rsidRDefault="008F6D98" w:rsidP="004F157F">
            <w:pPr>
              <w:pStyle w:val="Nagwek"/>
              <w:ind w:left="57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object w:dxaOrig="1680" w:dyaOrig="1540" w14:anchorId="5F802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45.65pt" o:ole="">
                  <v:imagedata r:id="rId8" o:title=""/>
                </v:shape>
                <o:OLEObject Type="Embed" ProgID="CorelPhotoPaint.Image.11" ShapeID="_x0000_i1025" DrawAspect="Content" ObjectID="_1647078664" r:id="rId9"/>
              </w:object>
            </w:r>
          </w:p>
        </w:tc>
        <w:tc>
          <w:tcPr>
            <w:tcW w:w="7625" w:type="dxa"/>
            <w:gridSpan w:val="2"/>
            <w:vAlign w:val="center"/>
          </w:tcPr>
          <w:p w14:paraId="2FF5C9B8" w14:textId="77777777" w:rsidR="008F6D98" w:rsidRPr="00026598" w:rsidRDefault="008F6D98" w:rsidP="005D3FB4">
            <w:pPr>
              <w:pStyle w:val="Nagwek"/>
              <w:ind w:right="182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6598">
              <w:rPr>
                <w:rFonts w:ascii="Calibri" w:hAnsi="Calibri"/>
                <w:b/>
                <w:bCs/>
                <w:sz w:val="20"/>
                <w:szCs w:val="20"/>
              </w:rPr>
              <w:t>Prezes Urzędu Lotnictwa Cywilnego</w:t>
            </w:r>
          </w:p>
        </w:tc>
      </w:tr>
      <w:tr w:rsidR="008F6D98" w:rsidRPr="00026598" w14:paraId="3738705C" w14:textId="77777777" w:rsidTr="00026598">
        <w:trPr>
          <w:cantSplit/>
          <w:trHeight w:val="189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0C35A426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00E6F457" w14:textId="77777777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>Nr sprawy</w:t>
            </w:r>
            <w:r w:rsidRPr="00026598">
              <w:rPr>
                <w:rFonts w:ascii="Calibri" w:hAnsi="Calibri" w:cs="Arial"/>
                <w:i/>
                <w:sz w:val="20"/>
                <w:szCs w:val="20"/>
              </w:rPr>
              <w:t>:</w:t>
            </w:r>
          </w:p>
        </w:tc>
      </w:tr>
      <w:tr w:rsidR="008F6D98" w:rsidRPr="00026598" w14:paraId="657C8DA2" w14:textId="77777777" w:rsidTr="00026598">
        <w:trPr>
          <w:cantSplit/>
          <w:trHeight w:val="188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69DBE379" w14:textId="77777777" w:rsidR="008F6D98" w:rsidRPr="00026598" w:rsidRDefault="008F6D98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shd w:val="clear" w:color="auto" w:fill="F2F2F2"/>
            <w:vAlign w:val="center"/>
          </w:tcPr>
          <w:p w14:paraId="33B297F6" w14:textId="057D501D" w:rsidR="008F6D98" w:rsidRPr="00026598" w:rsidRDefault="008F6D98" w:rsidP="00026598">
            <w:pPr>
              <w:pStyle w:val="Nagwek"/>
              <w:tabs>
                <w:tab w:val="left" w:pos="4231"/>
              </w:tabs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026598">
              <w:rPr>
                <w:rFonts w:ascii="Calibri" w:hAnsi="Calibri" w:cs="Arial"/>
                <w:sz w:val="20"/>
                <w:szCs w:val="20"/>
              </w:rPr>
              <w:t xml:space="preserve">Nadany nr certyfikatu :  </w:t>
            </w:r>
            <w:r w:rsidRPr="00026598">
              <w:rPr>
                <w:rFonts w:ascii="Calibri" w:hAnsi="Calibri" w:cs="Arial"/>
                <w:b/>
                <w:bCs/>
              </w:rPr>
              <w:t>PL.CA</w:t>
            </w:r>
            <w:r w:rsidR="00AB7D52">
              <w:rPr>
                <w:rFonts w:ascii="Calibri" w:hAnsi="Calibri" w:cs="Arial"/>
                <w:b/>
                <w:bCs/>
              </w:rPr>
              <w:t>M</w:t>
            </w:r>
            <w:r w:rsidRPr="00026598">
              <w:rPr>
                <w:rFonts w:ascii="Calibri" w:hAnsi="Calibri" w:cs="Arial"/>
                <w:b/>
                <w:bCs/>
              </w:rPr>
              <w:t>O.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  <w:r w:rsidR="004F157F" w:rsidRPr="00026598">
              <w:rPr>
                <w:rFonts w:ascii="Calibri" w:hAnsi="Calibri" w:cs="Arial"/>
              </w:rPr>
              <w:t xml:space="preserve"> _</w:t>
            </w:r>
            <w:r w:rsidR="004F157F">
              <w:rPr>
                <w:rFonts w:ascii="Calibri" w:hAnsi="Calibri" w:cs="Arial"/>
              </w:rPr>
              <w:t>_</w:t>
            </w:r>
          </w:p>
        </w:tc>
      </w:tr>
      <w:tr w:rsidR="00914C61" w:rsidRPr="00026598" w14:paraId="488D108C" w14:textId="77777777" w:rsidTr="00026598">
        <w:trPr>
          <w:cantSplit/>
          <w:trHeight w:val="148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B3DF0" w14:textId="77777777" w:rsidR="00914C61" w:rsidRPr="00026598" w:rsidRDefault="00914C61" w:rsidP="005D3FB4">
            <w:pPr>
              <w:pStyle w:val="Nagwek"/>
              <w:ind w:left="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3E74B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14C61" w:rsidRPr="00026598" w14:paraId="744C3ADF" w14:textId="77777777" w:rsidTr="00026598">
        <w:trPr>
          <w:cantSplit/>
          <w:trHeight w:val="169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C09EB4" w14:textId="77777777" w:rsidR="00914C61" w:rsidRPr="00026598" w:rsidRDefault="00914C61" w:rsidP="005D3FB4">
            <w:pPr>
              <w:pStyle w:val="Nagwek"/>
              <w:ind w:left="64"/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ULC (POK)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695430D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Nr kancelaryjny: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39ED2A" w14:textId="77777777" w:rsidR="00914C61" w:rsidRPr="00026598" w:rsidRDefault="00914C61" w:rsidP="005D3FB4">
            <w:pPr>
              <w:pStyle w:val="Nagwek"/>
              <w:tabs>
                <w:tab w:val="left" w:pos="4231"/>
              </w:tabs>
              <w:rPr>
                <w:rFonts w:ascii="Calibri" w:hAnsi="Calibri" w:cs="Arial"/>
                <w:sz w:val="18"/>
                <w:szCs w:val="18"/>
              </w:rPr>
            </w:pPr>
            <w:r w:rsidRPr="00026598">
              <w:rPr>
                <w:rFonts w:ascii="Calibri" w:hAnsi="Calibri" w:cs="Arial"/>
                <w:sz w:val="18"/>
                <w:szCs w:val="18"/>
              </w:rPr>
              <w:t>Potwierdzenie wpływu LTT:</w:t>
            </w:r>
          </w:p>
        </w:tc>
      </w:tr>
    </w:tbl>
    <w:p w14:paraId="2B7B7C51" w14:textId="6401924C" w:rsidR="00914C61" w:rsidRDefault="00914C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3686"/>
        <w:gridCol w:w="3894"/>
      </w:tblGrid>
      <w:tr w:rsidR="00D041C6" w:rsidRPr="00026598" w14:paraId="5AE01F0D" w14:textId="77777777" w:rsidTr="00CD6160">
        <w:trPr>
          <w:trHeight w:val="266"/>
        </w:trPr>
        <w:tc>
          <w:tcPr>
            <w:tcW w:w="29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97A206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kretac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2FA16F" w14:textId="77777777" w:rsidR="00D041C6" w:rsidRPr="00026598" w:rsidRDefault="00D041C6" w:rsidP="00B7517A">
            <w:pPr>
              <w:pStyle w:val="Nagwek"/>
              <w:spacing w:before="120" w:after="1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2659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nspektor prowadzący:</w:t>
            </w:r>
          </w:p>
        </w:tc>
        <w:tc>
          <w:tcPr>
            <w:tcW w:w="38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5116AF" w14:textId="77777777" w:rsidR="00D041C6" w:rsidRPr="00026598" w:rsidRDefault="00D041C6" w:rsidP="00B7517A">
            <w:pPr>
              <w:pStyle w:val="Nagwek"/>
              <w:spacing w:before="60" w:after="6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24A7C153" w14:textId="77777777" w:rsidR="006A5795" w:rsidRDefault="006A5795" w:rsidP="00D041C6">
      <w:pPr>
        <w:spacing w:before="120" w:after="80"/>
        <w:jc w:val="center"/>
        <w:rPr>
          <w:rFonts w:asciiTheme="minorHAnsi" w:hAnsiTheme="minorHAnsi" w:cstheme="minorHAnsi"/>
          <w:b/>
          <w:bCs/>
        </w:rPr>
      </w:pPr>
    </w:p>
    <w:p w14:paraId="059A712F" w14:textId="72FD4BC4" w:rsidR="003B4EDD" w:rsidRDefault="00B0632A" w:rsidP="00D041C6">
      <w:pPr>
        <w:spacing w:before="120"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WNIOSEK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1"/>
      </w:r>
      <w:r w:rsidR="003B4EDD">
        <w:rPr>
          <w:rFonts w:asciiTheme="minorHAnsi" w:hAnsiTheme="minorHAnsi" w:cstheme="minorHAnsi"/>
          <w:b/>
          <w:bCs/>
        </w:rPr>
        <w:br/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w sprawie przekształcenia certyfikatu wydanego zgodnie z Part-M/G w certyfikat Part-CA</w:t>
      </w:r>
      <w:r w:rsidR="00EE057F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3B4EDD" w:rsidRPr="00026598">
        <w:rPr>
          <w:rFonts w:asciiTheme="minorHAnsi" w:hAnsiTheme="minorHAnsi" w:cstheme="minorHAnsi"/>
          <w:b/>
          <w:bCs/>
          <w:sz w:val="20"/>
          <w:szCs w:val="20"/>
        </w:rPr>
        <w:t>O</w:t>
      </w:r>
    </w:p>
    <w:p w14:paraId="666B2A56" w14:textId="77777777" w:rsidR="00E90A5E" w:rsidRPr="00E4785E" w:rsidRDefault="00E90A5E" w:rsidP="00026598">
      <w:pPr>
        <w:spacing w:before="120" w:after="80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23E0C946" w14:textId="7DC4D660" w:rsidR="0095220F" w:rsidRDefault="00E90A5E" w:rsidP="00026598">
      <w:pPr>
        <w:spacing w:after="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Wnoszę o wydanie w trybie art. 4 ust. </w:t>
      </w:r>
      <w:r w:rsidR="00EE057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5</w:t>
      </w:r>
      <w:r w:rsidR="00EE057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Rozporządzenia (UE) 1321/2014</w:t>
      </w:r>
      <w:r w:rsidR="004E7E8B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2"/>
      </w:r>
      <w:r w:rsidR="004E7E8B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(w brzmieniu nadanym Rozporządzeniem 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(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UE</w:t>
      </w:r>
      <w:r w:rsidR="00AB7D52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2020/270</w:t>
      </w:r>
      <w:r w:rsidRPr="00026598">
        <w:rPr>
          <w:rStyle w:val="Odwoanieprzypisudolnego"/>
          <w:rFonts w:asciiTheme="minorHAnsi" w:hAnsiTheme="minorHAnsi" w:cstheme="minorHAnsi"/>
          <w:b/>
          <w:spacing w:val="-2"/>
          <w:sz w:val="20"/>
          <w:szCs w:val="20"/>
          <w:lang w:val="pl-PL"/>
        </w:rPr>
        <w:footnoteReference w:id="3"/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) certyfikatu organizacji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zarządzania ciągłą zdatnością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do lotu (Formularz 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14 EASA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)</w:t>
      </w:r>
      <w:r w:rsidRPr="00026598">
        <w:rPr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organizacji posiadając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ej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 xml:space="preserve"> ważny certyfikat</w:t>
      </w:r>
      <w:r w:rsidR="0095220F"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  <w:r w:rsidR="0095220F" w:rsidRPr="003B00BC">
        <w:rPr>
          <w:rFonts w:asciiTheme="minorHAnsi" w:hAnsiTheme="minorHAnsi" w:cstheme="minorHAnsi"/>
          <w:b/>
          <w:bCs/>
          <w:sz w:val="20"/>
          <w:szCs w:val="20"/>
        </w:rPr>
        <w:t>wydany zgodnie z Part-M/G</w:t>
      </w:r>
      <w:r w:rsidR="0095220F" w:rsidRPr="009522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220F">
        <w:rPr>
          <w:rFonts w:asciiTheme="minorHAnsi" w:hAnsiTheme="minorHAnsi" w:cstheme="minorHAnsi"/>
          <w:b/>
          <w:bCs/>
          <w:sz w:val="20"/>
          <w:szCs w:val="20"/>
        </w:rPr>
        <w:t>nr</w:t>
      </w:r>
    </w:p>
    <w:p w14:paraId="3407BFDB" w14:textId="6C1BE77D" w:rsidR="0095220F" w:rsidRDefault="0095220F" w:rsidP="006A5795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6598">
        <w:rPr>
          <w:rFonts w:asciiTheme="minorHAnsi" w:hAnsiTheme="minorHAnsi" w:cstheme="minorHAnsi"/>
          <w:b/>
          <w:bCs/>
        </w:rPr>
        <w:t>PL.MG</w:t>
      </w:r>
      <w:r w:rsidRPr="00A27AE1">
        <w:rPr>
          <w:rFonts w:ascii="Calibri" w:hAnsi="Calibri" w:cs="Arial"/>
          <w:b/>
          <w:bCs/>
        </w:rPr>
        <w:t>.</w:t>
      </w:r>
      <w:sdt>
        <w:sdtPr>
          <w:rPr>
            <w:rFonts w:asciiTheme="minorHAnsi" w:hAnsiTheme="minorHAnsi" w:cstheme="minorHAnsi"/>
            <w:b/>
          </w:rPr>
          <w:id w:val="2082561332"/>
          <w:placeholder>
            <w:docPart w:val="89F228B475624AFB874EA3FA8BBCF689"/>
          </w:placeholder>
          <w:showingPlcHdr/>
        </w:sdtPr>
        <w:sdtEndPr>
          <w:rPr>
            <w:b w:val="0"/>
          </w:rPr>
        </w:sdtEndPr>
        <w:sdtContent>
          <w:r w:rsidR="0031555C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 xml:space="preserve">Kliknij tutaj, aby wprowadzić </w:t>
          </w:r>
          <w:r w:rsidR="003D5AF7"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numer</w:t>
          </w:r>
        </w:sdtContent>
      </w:sdt>
      <w:r w:rsidR="0031555C" w:rsidRPr="004C59B0">
        <w:rPr>
          <w:rFonts w:ascii="Calibri" w:hAnsi="Calibri" w:cs="Arial"/>
          <w:sz w:val="20"/>
          <w:szCs w:val="20"/>
        </w:rPr>
        <w:t xml:space="preserve"> </w:t>
      </w:r>
      <w:r w:rsidRPr="004C59B0">
        <w:rPr>
          <w:rFonts w:ascii="Calibri" w:hAnsi="Calibri" w:cs="Arial"/>
          <w:sz w:val="20"/>
          <w:szCs w:val="20"/>
        </w:rPr>
        <w:t>*</w:t>
      </w:r>
    </w:p>
    <w:p w14:paraId="71197AC1" w14:textId="1D09A57A" w:rsidR="003B4EDD" w:rsidRPr="00026598" w:rsidRDefault="00E90A5E" w:rsidP="00026598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i objęcie nadzorem zgodnie z Part-CA</w:t>
      </w:r>
      <w:r w:rsidR="0095220F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M</w:t>
      </w:r>
      <w:r w:rsidRPr="00026598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>O.</w:t>
      </w:r>
      <w:r w:rsidR="003D5AF7">
        <w:rPr>
          <w:rFonts w:asciiTheme="minorHAnsi" w:hAnsiTheme="minorHAnsi" w:cstheme="minorHAnsi"/>
          <w:b/>
          <w:spacing w:val="-2"/>
          <w:sz w:val="20"/>
          <w:szCs w:val="20"/>
          <w:lang w:val="pl-PL"/>
        </w:rPr>
        <w:t xml:space="preserve"> </w:t>
      </w:r>
    </w:p>
    <w:p w14:paraId="31D2AB00" w14:textId="50E94CDD" w:rsidR="00B0632A" w:rsidRPr="006A5795" w:rsidRDefault="0095220F" w:rsidP="00026598">
      <w:pPr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  <w:r w:rsidRPr="006A5795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CD782D" w:rsidRPr="006A5795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041C6" w:rsidRPr="006A5795">
        <w:rPr>
          <w:rFonts w:asciiTheme="minorHAnsi" w:hAnsiTheme="minorHAnsi" w:cstheme="minorHAnsi"/>
          <w:i/>
          <w:iCs/>
          <w:sz w:val="16"/>
          <w:szCs w:val="16"/>
        </w:rPr>
        <w:t>uzupełnić</w:t>
      </w:r>
    </w:p>
    <w:p w14:paraId="2092CB33" w14:textId="77777777" w:rsidR="00B406AA" w:rsidRPr="00914C61" w:rsidRDefault="00B406AA">
      <w:pPr>
        <w:rPr>
          <w:sz w:val="16"/>
          <w:szCs w:val="16"/>
        </w:rPr>
      </w:pPr>
    </w:p>
    <w:p w14:paraId="625BA819" w14:textId="0C78AED9" w:rsidR="007A330A" w:rsidRPr="00794B7D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20"/>
          <w:szCs w:val="20"/>
          <w:lang w:val="pl-PL"/>
        </w:rPr>
      </w:pPr>
      <w:r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1. 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Zarejestrowana nazwa</w:t>
      </w:r>
      <w:r w:rsidR="00B7517A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i adres</w:t>
      </w:r>
      <w:r w:rsidR="00A87DE5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wnioskując</w:t>
      </w:r>
      <w:r w:rsidR="002B4990">
        <w:rPr>
          <w:rFonts w:ascii="Calibri" w:hAnsi="Calibri"/>
          <w:b/>
          <w:bCs/>
          <w:spacing w:val="-2"/>
          <w:sz w:val="16"/>
          <w:szCs w:val="16"/>
          <w:lang w:val="pl-PL"/>
        </w:rPr>
        <w:t>ego</w:t>
      </w:r>
      <w:r w:rsidR="0006108F" w:rsidRPr="00794B7D">
        <w:rPr>
          <w:rFonts w:ascii="Calibri" w:hAnsi="Calibri"/>
          <w:b/>
          <w:bCs/>
          <w:spacing w:val="-2"/>
          <w:sz w:val="16"/>
          <w:szCs w:val="16"/>
          <w:lang w:val="pl-PL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8033B" w:rsidRPr="00794B7D" w14:paraId="0B89CC06" w14:textId="77777777" w:rsidTr="00CD6160">
        <w:trPr>
          <w:trHeight w:val="699"/>
        </w:trPr>
        <w:tc>
          <w:tcPr>
            <w:tcW w:w="10490" w:type="dxa"/>
            <w:tcBorders>
              <w:bottom w:val="nil"/>
            </w:tcBorders>
            <w:shd w:val="clear" w:color="auto" w:fill="auto"/>
          </w:tcPr>
          <w:p w14:paraId="25A379F1" w14:textId="24085A99" w:rsidR="004F009F" w:rsidRPr="004929C7" w:rsidRDefault="00F256F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3301703"/>
                <w:placeholder>
                  <w:docPart w:val="5AE6F514327F40CCA438CB8640ACDAE2"/>
                </w:placeholder>
                <w:showingPlcHdr/>
              </w:sdtPr>
              <w:sdtEndPr/>
              <w:sdtContent>
                <w:bookmarkStart w:id="0" w:name="_GoBack"/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  <w:bookmarkEnd w:id="0"/>
              </w:sdtContent>
            </w:sdt>
          </w:p>
        </w:tc>
      </w:tr>
      <w:tr w:rsidR="004929C7" w:rsidRPr="00794B7D" w14:paraId="78297219" w14:textId="77777777" w:rsidTr="00CD6160">
        <w:trPr>
          <w:trHeight w:val="236"/>
        </w:trPr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75A56535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026598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7752787"/>
                <w:placeholder>
                  <w:docPart w:val="B56A82DBF47648FB9EE47549C5195719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78704979"/>
                <w:placeholder>
                  <w:docPart w:val="9C130E42164F47869C19C6DF4576D407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60955581"/>
                <w:placeholder>
                  <w:docPart w:val="0B34A4D6369940DDAC4E8FD797241575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4F4A8051" w14:textId="652893D8" w:rsidR="004929C7" w:rsidRDefault="00F256FD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8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A27AE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A27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ypis z krajowego rejestru sądowego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4929C7" w:rsidRPr="004F009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/ z ewidencji działalności gospodarczej 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(zaznaczyć jeżeli został załączon</w:t>
            </w:r>
            <w:r w:rsidR="004929C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</w:t>
            </w:r>
            <w:r w:rsidR="004929C7" w:rsidRPr="00A27AE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)</w:t>
            </w:r>
          </w:p>
        </w:tc>
      </w:tr>
    </w:tbl>
    <w:p w14:paraId="4064C1DE" w14:textId="5701A8F1" w:rsidR="0038033B" w:rsidRPr="00026598" w:rsidRDefault="0006108F" w:rsidP="00D46E97">
      <w:pPr>
        <w:tabs>
          <w:tab w:val="left" w:pos="0"/>
        </w:tabs>
        <w:suppressAutoHyphens/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</w:pPr>
      <w:r w:rsidRPr="00026598">
        <w:rPr>
          <w:rFonts w:ascii="Calibri" w:hAnsi="Calibri"/>
          <w:bCs/>
          <w:i/>
          <w:iCs/>
          <w:spacing w:val="-2"/>
          <w:sz w:val="14"/>
          <w:szCs w:val="14"/>
          <w:lang w:val="pl-PL"/>
        </w:rPr>
        <w:t>*Nazwa wnioskującego zgodnie z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>p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ise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</w:t>
      </w:r>
      <w:r w:rsidR="00CB7D8E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do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właściwego rejestru albo ewidencji, określając</w:t>
      </w:r>
      <w:r w:rsidR="00380330" w:rsidRPr="00026598">
        <w:rPr>
          <w:rFonts w:ascii="Calibri" w:hAnsi="Calibri" w:cs="TimesNewRomanPSMT"/>
          <w:bCs/>
          <w:i/>
          <w:iCs/>
          <w:sz w:val="14"/>
          <w:szCs w:val="14"/>
          <w:lang w:eastAsia="pl-PL"/>
        </w:rPr>
        <w:t>ym</w:t>
      </w:r>
      <w:r w:rsidR="006B34B1" w:rsidRPr="00026598">
        <w:rPr>
          <w:rFonts w:ascii="Calibri" w:hAnsi="Calibri" w:cs="TimesNewRomanPSMT"/>
          <w:bCs/>
          <w:i/>
          <w:iCs/>
          <w:sz w:val="14"/>
          <w:szCs w:val="14"/>
          <w:lang w:val="pl-PL" w:eastAsia="pl-PL"/>
        </w:rPr>
        <w:t xml:space="preserve"> status prawny podmiotu</w:t>
      </w:r>
    </w:p>
    <w:p w14:paraId="746E4A9F" w14:textId="77777777" w:rsidR="00A4383F" w:rsidRPr="00A95FCE" w:rsidRDefault="00A4383F" w:rsidP="00D46E97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4631A1F5" w14:textId="7FDDA6F0" w:rsidR="0048728F" w:rsidRPr="00A5644C" w:rsidRDefault="007A330A" w:rsidP="007A330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2. </w:t>
      </w:r>
      <w:r w:rsidR="00A87DE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>Nazwa handlowa</w:t>
      </w:r>
      <w:r w:rsidR="001D4F25"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podać 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je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żeli</w:t>
      </w:r>
      <w:r w:rsidR="00A87DE5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różn</w:t>
      </w:r>
      <w:r w:rsidR="002B4990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a od nazwy </w:t>
      </w:r>
      <w:r w:rsidR="00B7517A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 poz. 1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14C61" w:rsidRPr="005D3FB4" w14:paraId="294C1B70" w14:textId="77777777" w:rsidTr="00CD6160">
        <w:trPr>
          <w:trHeight w:val="572"/>
        </w:trPr>
        <w:tc>
          <w:tcPr>
            <w:tcW w:w="10461" w:type="dxa"/>
            <w:shd w:val="clear" w:color="auto" w:fill="auto"/>
          </w:tcPr>
          <w:p w14:paraId="390C5600" w14:textId="6D1E32F1" w:rsidR="00914C61" w:rsidRPr="00A5644C" w:rsidRDefault="00F256FD" w:rsidP="0031555C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88329088"/>
                <w:placeholder>
                  <w:docPart w:val="23D3A7039D11414C8D2984044E0FA653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67C55E91" w14:textId="77777777" w:rsidR="00914C61" w:rsidRPr="00A95FCE" w:rsidRDefault="00914C61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6B942606" w14:textId="180098AC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3. Adres do korespondencji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(podać jeżeli różn</w:t>
      </w:r>
      <w:r w:rsidR="00AB7D52">
        <w:rPr>
          <w:rFonts w:ascii="Calibri" w:hAnsi="Calibri"/>
          <w:i/>
          <w:iCs/>
          <w:spacing w:val="-2"/>
          <w:sz w:val="16"/>
          <w:szCs w:val="16"/>
          <w:lang w:val="pl-PL"/>
        </w:rPr>
        <w:t>y</w:t>
      </w:r>
      <w:r w:rsidR="0095044F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od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poz. 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5FDF8F55" w14:textId="77777777" w:rsidTr="00CD6160">
        <w:trPr>
          <w:trHeight w:val="514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2D02CF83" w14:textId="206D3865" w:rsidR="008A6922" w:rsidRPr="004929C7" w:rsidRDefault="00F256F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b/>
                <w:bCs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9810538"/>
                <w:placeholder>
                  <w:docPart w:val="59E55C1FBEEF4824A61A165A6B51454E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13A3D6D8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1DBA6AE7" w14:textId="559920EF" w:rsidR="004929C7" w:rsidRDefault="004929C7" w:rsidP="004929C7">
            <w:pPr>
              <w:tabs>
                <w:tab w:val="left" w:pos="0"/>
              </w:tabs>
              <w:suppressAutoHyphens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34873401"/>
                <w:placeholder>
                  <w:docPart w:val="61DE1D010F3D4C318BEA8F6D092B3E2A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5556396"/>
                <w:placeholder>
                  <w:docPart w:val="5A3650D8E91440758866ACEDEC61F4C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4361925"/>
                <w:placeholder>
                  <w:docPart w:val="AAB34C9919524BBBBBBF3D49D3A893E6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17D1B37" w14:textId="2789CC72" w:rsidR="00B7517A" w:rsidRPr="00605E35" w:rsidRDefault="00B7517A" w:rsidP="007A330A">
      <w:pPr>
        <w:tabs>
          <w:tab w:val="left" w:pos="0"/>
        </w:tabs>
        <w:suppressAutoHyphens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835C1F9" w14:textId="45C45210" w:rsidR="00B7517A" w:rsidRPr="00A5644C" w:rsidRDefault="00B7517A" w:rsidP="00B7517A">
      <w:pPr>
        <w:tabs>
          <w:tab w:val="left" w:pos="0"/>
        </w:tabs>
        <w:suppressAutoHyphens/>
        <w:rPr>
          <w:rFonts w:ascii="Calibri" w:hAnsi="Calibri"/>
          <w:b/>
          <w:bCs/>
          <w:spacing w:val="-2"/>
          <w:sz w:val="16"/>
          <w:szCs w:val="16"/>
          <w:lang w:val="pl-PL"/>
        </w:rPr>
      </w:pPr>
      <w:r w:rsidRPr="00A5644C">
        <w:rPr>
          <w:rFonts w:ascii="Calibri" w:hAnsi="Calibri"/>
          <w:b/>
          <w:bCs/>
          <w:spacing w:val="-2"/>
          <w:sz w:val="16"/>
          <w:szCs w:val="16"/>
          <w:lang w:val="pl-PL"/>
        </w:rPr>
        <w:t xml:space="preserve">4. Dane pełnomocnika 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(podać jeżeli </w:t>
      </w:r>
      <w:r w:rsidR="00A5644C"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>wnioskujący</w:t>
      </w:r>
      <w:r w:rsidRPr="00A5644C">
        <w:rPr>
          <w:rFonts w:ascii="Calibri" w:hAnsi="Calibri"/>
          <w:i/>
          <w:iCs/>
          <w:spacing w:val="-2"/>
          <w:sz w:val="16"/>
          <w:szCs w:val="16"/>
          <w:lang w:val="pl-PL"/>
        </w:rPr>
        <w:t xml:space="preserve"> działa przez pełnomocnik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B7517A" w:rsidRPr="005D3FB4" w14:paraId="29DC5AFC" w14:textId="77777777" w:rsidTr="00CD6160">
        <w:trPr>
          <w:trHeight w:val="658"/>
        </w:trPr>
        <w:tc>
          <w:tcPr>
            <w:tcW w:w="10461" w:type="dxa"/>
            <w:tcBorders>
              <w:bottom w:val="nil"/>
            </w:tcBorders>
            <w:shd w:val="clear" w:color="auto" w:fill="auto"/>
          </w:tcPr>
          <w:p w14:paraId="06774D47" w14:textId="2FD20252" w:rsidR="00364430" w:rsidRPr="004929C7" w:rsidRDefault="00F256F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3657951"/>
                <w:placeholder>
                  <w:docPart w:val="4E833417D4034B82AFCEBD0A70330C6C"/>
                </w:placeholder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  <w:tr w:rsidR="004929C7" w:rsidRPr="005D3FB4" w14:paraId="2A7CFFB9" w14:textId="77777777" w:rsidTr="00CD6160">
        <w:tc>
          <w:tcPr>
            <w:tcW w:w="10461" w:type="dxa"/>
            <w:tcBorders>
              <w:top w:val="nil"/>
            </w:tcBorders>
            <w:shd w:val="clear" w:color="auto" w:fill="auto"/>
          </w:tcPr>
          <w:p w14:paraId="3E96DCA9" w14:textId="77777777" w:rsidR="004929C7" w:rsidRDefault="004929C7" w:rsidP="004929C7">
            <w:pPr>
              <w:tabs>
                <w:tab w:val="left" w:pos="0"/>
              </w:tabs>
              <w:suppressAutoHyphens/>
              <w:rPr>
                <w:rFonts w:ascii="Calibri" w:hAnsi="Calibri"/>
                <w:spacing w:val="-2"/>
                <w:sz w:val="20"/>
                <w:szCs w:val="20"/>
                <w:lang w:val="pl-PL"/>
              </w:rPr>
            </w:pPr>
            <w:r w:rsidRPr="00A27AE1"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>Tel.</w:t>
            </w:r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07098404"/>
                <w:placeholder>
                  <w:docPart w:val="03147D00F82B4E34AB4F9ED4D1D2FBBC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Fax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49181801"/>
                <w:placeholder>
                  <w:docPart w:val="8066EC59404D4060A618E058188437D8"/>
                </w:placeholder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>
              <w:rPr>
                <w:rFonts w:ascii="Calibri" w:hAnsi="Calibri"/>
                <w:spacing w:val="-2"/>
                <w:sz w:val="20"/>
                <w:szCs w:val="20"/>
                <w:lang w:val="pl-PL"/>
              </w:rPr>
              <w:t xml:space="preserve">   E-mail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74333871"/>
                <w:showingPlcHdr/>
              </w:sdtPr>
              <w:sdtEndPr/>
              <w:sdtContent>
                <w:r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50140126" w14:textId="54E88125" w:rsidR="004929C7" w:rsidRDefault="00F256FD" w:rsidP="004929C7">
            <w:pPr>
              <w:tabs>
                <w:tab w:val="left" w:pos="0"/>
              </w:tabs>
              <w:suppressAutoHyphens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27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ełnomocnictwo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9C7" w:rsidRPr="0002659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929C7" w:rsidRPr="000265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4929C7" w:rsidRPr="00026598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płata skarbowa (zaznaczyć jeżeli zostały załączone)</w:t>
            </w:r>
          </w:p>
        </w:tc>
      </w:tr>
    </w:tbl>
    <w:p w14:paraId="6317A153" w14:textId="77777777" w:rsidR="0031555C" w:rsidRPr="0031555C" w:rsidRDefault="0031555C" w:rsidP="003155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8"/>
        <w:jc w:val="both"/>
        <w:rPr>
          <w:rFonts w:ascii="Calibri" w:hAnsi="Calibri"/>
          <w:bCs/>
          <w:spacing w:val="-2"/>
          <w:sz w:val="12"/>
          <w:szCs w:val="12"/>
          <w:lang w:val="pl-PL"/>
        </w:rPr>
      </w:pPr>
    </w:p>
    <w:p w14:paraId="79DE4564" w14:textId="5E790091" w:rsidR="001162D9" w:rsidRPr="006A5795" w:rsidRDefault="00204794" w:rsidP="00116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120"/>
        <w:ind w:right="198"/>
        <w:jc w:val="both"/>
        <w:rPr>
          <w:rFonts w:ascii="Calibri" w:hAnsi="Calibri"/>
          <w:bCs/>
          <w:spacing w:val="-2"/>
          <w:sz w:val="18"/>
          <w:szCs w:val="18"/>
          <w:lang w:val="pl-PL"/>
        </w:rPr>
      </w:pPr>
      <w:r>
        <w:rPr>
          <w:rFonts w:ascii="Calibri" w:hAnsi="Calibri"/>
          <w:b/>
          <w:bCs/>
          <w:spacing w:val="-2"/>
          <w:sz w:val="18"/>
          <w:szCs w:val="18"/>
          <w:lang w:val="pl-PL"/>
        </w:rPr>
        <w:lastRenderedPageBreak/>
        <w:t xml:space="preserve">5. </w:t>
      </w:r>
      <w:r w:rsidR="001162D9" w:rsidRPr="00372171">
        <w:rPr>
          <w:rFonts w:ascii="Calibri" w:hAnsi="Calibri"/>
          <w:b/>
          <w:bCs/>
          <w:spacing w:val="-2"/>
          <w:sz w:val="18"/>
          <w:szCs w:val="18"/>
          <w:lang w:val="pl-PL"/>
        </w:rPr>
        <w:t>Wykaz dokumentów załączonych do wniosku</w:t>
      </w:r>
      <w:r w:rsidR="001162D9" w:rsidRPr="00566ED0">
        <w:rPr>
          <w:rFonts w:ascii="Calibri" w:hAnsi="Calibri"/>
          <w:bCs/>
          <w:i/>
          <w:spacing w:val="-2"/>
          <w:sz w:val="18"/>
          <w:szCs w:val="18"/>
          <w:lang w:val="pl-PL"/>
        </w:rPr>
        <w:t>:</w:t>
      </w:r>
    </w:p>
    <w:p w14:paraId="5F1911A6" w14:textId="77777777" w:rsidR="001162D9" w:rsidRPr="00A5644C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026598">
        <w:rPr>
          <w:rFonts w:ascii="Calibri" w:hAnsi="Calibri"/>
          <w:sz w:val="18"/>
          <w:szCs w:val="18"/>
        </w:rPr>
        <w:t>Wypis z</w:t>
      </w:r>
      <w:r w:rsidRPr="00026598">
        <w:rPr>
          <w:rFonts w:ascii="Calibri" w:hAnsi="Calibri"/>
          <w:spacing w:val="-2"/>
          <w:sz w:val="18"/>
          <w:szCs w:val="18"/>
          <w:lang w:val="pl-PL"/>
        </w:rPr>
        <w:t xml:space="preserve"> krajowego rejestru sądowego / z ewidencji działalności gospodarczej</w:t>
      </w:r>
    </w:p>
    <w:p w14:paraId="5FC7051D" w14:textId="63B0279A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Style w:val="shorttext"/>
          <w:rFonts w:ascii="Calibri" w:hAnsi="Calibri" w:cs="Arial"/>
          <w:color w:val="222222"/>
          <w:sz w:val="18"/>
          <w:szCs w:val="18"/>
          <w:lang w:val="en-US"/>
        </w:rPr>
      </w:pPr>
      <w:r w:rsidRPr="00026598">
        <w:rPr>
          <w:rFonts w:ascii="Calibri" w:hAnsi="Calibri"/>
          <w:sz w:val="18"/>
          <w:szCs w:val="18"/>
        </w:rPr>
        <w:t xml:space="preserve">Pełnomocnictwo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711C1461" w14:textId="3BB2B853" w:rsidR="001162D9" w:rsidRPr="00026598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z w:val="18"/>
          <w:szCs w:val="18"/>
        </w:rPr>
      </w:pPr>
      <w:r w:rsidRPr="00026598">
        <w:rPr>
          <w:rFonts w:ascii="Calibri" w:hAnsi="Calibri"/>
          <w:sz w:val="18"/>
          <w:szCs w:val="18"/>
        </w:rPr>
        <w:t xml:space="preserve">Potwierdzenie uiszczenia opłaty od pełnomocnictwa </w:t>
      </w:r>
      <w:r w:rsidR="00204794" w:rsidRPr="002835EA">
        <w:rPr>
          <w:rFonts w:ascii="Calibri" w:hAnsi="Calibri"/>
          <w:sz w:val="14"/>
          <w:szCs w:val="14"/>
        </w:rPr>
        <w:t>(</w:t>
      </w:r>
      <w:r w:rsidR="00204794" w:rsidRPr="00B26914">
        <w:rPr>
          <w:rFonts w:ascii="Calibri" w:hAnsi="Calibri"/>
          <w:i/>
          <w:sz w:val="14"/>
          <w:szCs w:val="14"/>
        </w:rPr>
        <w:t>jeżeli dotyczy</w:t>
      </w:r>
      <w:r w:rsidR="00204794" w:rsidRPr="002835EA">
        <w:rPr>
          <w:rFonts w:ascii="Calibri" w:hAnsi="Calibri"/>
          <w:sz w:val="14"/>
          <w:szCs w:val="14"/>
        </w:rPr>
        <w:t>)</w:t>
      </w:r>
    </w:p>
    <w:p w14:paraId="5D46CE30" w14:textId="4AA297E5" w:rsidR="001162D9" w:rsidRDefault="001162D9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 w:rsidRPr="00C37449">
        <w:rPr>
          <w:rFonts w:ascii="Calibri" w:hAnsi="Calibri"/>
          <w:sz w:val="18"/>
          <w:szCs w:val="18"/>
          <w:lang w:val="pl-PL"/>
        </w:rPr>
        <w:t xml:space="preserve">Potwierdzenie </w:t>
      </w:r>
      <w:r w:rsidRPr="00C37449">
        <w:rPr>
          <w:rFonts w:ascii="Calibri" w:hAnsi="Calibri"/>
          <w:spacing w:val="-2"/>
          <w:sz w:val="18"/>
          <w:szCs w:val="18"/>
          <w:lang w:val="pl-PL"/>
        </w:rPr>
        <w:t>wniesienia opłaty skarbowej za wydanie decyzji administracyjnej w wysokości 10 zł. Opłata lotnicza nie jest pobierana</w:t>
      </w:r>
    </w:p>
    <w:p w14:paraId="5AAA0E92" w14:textId="6BDF0D4E" w:rsidR="00A95FCE" w:rsidRDefault="00A95FCE" w:rsidP="00497DB5">
      <w:pPr>
        <w:pStyle w:val="Akapitzlist"/>
        <w:numPr>
          <w:ilvl w:val="0"/>
          <w:numId w:val="1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after="80"/>
        <w:ind w:left="426" w:right="198" w:hanging="284"/>
        <w:contextualSpacing w:val="0"/>
        <w:rPr>
          <w:rFonts w:ascii="Calibri" w:hAnsi="Calibri"/>
          <w:spacing w:val="-2"/>
          <w:sz w:val="18"/>
          <w:szCs w:val="18"/>
          <w:lang w:val="pl-PL"/>
        </w:rPr>
      </w:pPr>
      <w:r>
        <w:rPr>
          <w:rFonts w:ascii="Calibri" w:hAnsi="Calibri"/>
          <w:spacing w:val="-2"/>
          <w:sz w:val="18"/>
          <w:szCs w:val="18"/>
          <w:lang w:val="pl-PL"/>
        </w:rPr>
        <w:t xml:space="preserve">Inne 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(</w:t>
      </w:r>
      <w:r w:rsidRPr="00B26914">
        <w:rPr>
          <w:rFonts w:ascii="Calibri" w:hAnsi="Calibri"/>
          <w:i/>
          <w:spacing w:val="-2"/>
          <w:sz w:val="14"/>
          <w:szCs w:val="14"/>
          <w:lang w:val="pl-PL"/>
        </w:rPr>
        <w:t>wymienić jeżeli załączono</w:t>
      </w:r>
      <w:r w:rsidRPr="002835EA">
        <w:rPr>
          <w:rFonts w:ascii="Calibri" w:hAnsi="Calibri"/>
          <w:spacing w:val="-2"/>
          <w:sz w:val="14"/>
          <w:szCs w:val="14"/>
          <w:lang w:val="pl-PL"/>
        </w:rPr>
        <w:t>)</w:t>
      </w:r>
      <w:r>
        <w:rPr>
          <w:rFonts w:ascii="Calibri" w:hAnsi="Calibri"/>
          <w:spacing w:val="-2"/>
          <w:sz w:val="18"/>
          <w:szCs w:val="18"/>
          <w:lang w:val="pl-PL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356977092"/>
          <w:showingPlcHdr/>
        </w:sdtPr>
        <w:sdtEndPr/>
        <w:sdtContent>
          <w:r w:rsidR="0031555C"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sdtContent>
      </w:sdt>
    </w:p>
    <w:p w14:paraId="3B92811B" w14:textId="77777777" w:rsidR="00FF6854" w:rsidRPr="00026598" w:rsidRDefault="00FF6854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2"/>
          <w:szCs w:val="12"/>
          <w:lang w:val="pl-PL"/>
        </w:rPr>
      </w:pPr>
    </w:p>
    <w:p w14:paraId="1DAAD6FE" w14:textId="77777777" w:rsidR="002835EA" w:rsidRPr="002835EA" w:rsidRDefault="00204794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/>
          <w:b/>
          <w:spacing w:val="-2"/>
          <w:sz w:val="18"/>
          <w:szCs w:val="18"/>
          <w:lang w:val="pl-PL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6. </w:t>
      </w:r>
      <w:r w:rsidR="002835EA" w:rsidRPr="002835EA">
        <w:rPr>
          <w:rFonts w:asciiTheme="minorHAnsi" w:hAnsiTheme="minorHAnsi"/>
          <w:b/>
          <w:spacing w:val="-2"/>
          <w:sz w:val="18"/>
          <w:szCs w:val="18"/>
          <w:lang w:val="pl-PL"/>
        </w:rPr>
        <w:t>Zobowiązanie</w:t>
      </w:r>
    </w:p>
    <w:p w14:paraId="7B2C1832" w14:textId="40AC0919" w:rsidR="00A95FCE" w:rsidRPr="002835EA" w:rsidRDefault="002835EA" w:rsidP="002835EA">
      <w:pPr>
        <w:tabs>
          <w:tab w:val="left" w:pos="0"/>
          <w:tab w:val="right" w:pos="284"/>
          <w:tab w:val="left" w:pos="5812"/>
        </w:tabs>
        <w:suppressAutoHyphens/>
        <w:spacing w:after="120"/>
        <w:jc w:val="both"/>
        <w:rPr>
          <w:rFonts w:asciiTheme="minorHAnsi" w:hAnsiTheme="minorHAnsi"/>
          <w:spacing w:val="-2"/>
          <w:sz w:val="18"/>
          <w:szCs w:val="18"/>
          <w:lang w:val="pl-PL"/>
        </w:rPr>
      </w:pP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W związku z zastosowaniem regulacji art. 4 ust.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5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Rozporządzenia (UE) 1321/2014, które</w:t>
      </w:r>
      <w:r>
        <w:rPr>
          <w:rFonts w:asciiTheme="minorHAnsi" w:hAnsiTheme="minorHAnsi"/>
          <w:spacing w:val="-2"/>
          <w:sz w:val="18"/>
          <w:szCs w:val="18"/>
          <w:lang w:val="pl-PL"/>
        </w:rPr>
        <w:t>j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celem pozostaje przeniesienie uprawnień wynikających z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 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siadanego 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Part-M/G, wskazan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w żądaniu,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podstawą przekształcenia do certyfikatu organizacji 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 xml:space="preserve">zarządzania ciągłą zdatnością do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lo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, zobowiązuję się do zwrotu Prezesowi Urzędu</w:t>
      </w:r>
      <w:r w:rsidR="00AB7D52">
        <w:rPr>
          <w:rFonts w:asciiTheme="minorHAnsi" w:hAnsiTheme="minorHAnsi"/>
          <w:spacing w:val="-2"/>
          <w:sz w:val="18"/>
          <w:szCs w:val="18"/>
          <w:lang w:val="pl-PL"/>
        </w:rPr>
        <w:t xml:space="preserve"> Lotnictwa Cywilnego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>certyfikat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u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będąc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ego</w:t>
      </w:r>
      <w:r w:rsidR="006A5795" w:rsidRPr="002835EA">
        <w:rPr>
          <w:rFonts w:asciiTheme="minorHAnsi" w:hAnsiTheme="minorHAnsi"/>
          <w:spacing w:val="-2"/>
          <w:sz w:val="18"/>
          <w:szCs w:val="18"/>
          <w:lang w:val="pl-PL"/>
        </w:rPr>
        <w:t xml:space="preserve"> 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podstawą przekształcenia w terminie 7 dni od dnia, w którym decyzja o wydaniu certyfikatu Part-CA</w:t>
      </w:r>
      <w:r w:rsidR="006A5795">
        <w:rPr>
          <w:rFonts w:asciiTheme="minorHAnsi" w:hAnsiTheme="minorHAnsi"/>
          <w:spacing w:val="-2"/>
          <w:sz w:val="18"/>
          <w:szCs w:val="18"/>
          <w:lang w:val="pl-PL"/>
        </w:rPr>
        <w:t>M</w:t>
      </w:r>
      <w:r w:rsidRPr="002835EA">
        <w:rPr>
          <w:rFonts w:asciiTheme="minorHAnsi" w:hAnsiTheme="minorHAnsi"/>
          <w:spacing w:val="-2"/>
          <w:sz w:val="18"/>
          <w:szCs w:val="18"/>
          <w:lang w:val="pl-PL"/>
        </w:rPr>
        <w:t>O stanie się ostateczna.</w:t>
      </w:r>
    </w:p>
    <w:p w14:paraId="7CB4B0D3" w14:textId="07F07918" w:rsidR="00CD782D" w:rsidRDefault="002835EA" w:rsidP="00026598">
      <w:pPr>
        <w:tabs>
          <w:tab w:val="left" w:pos="0"/>
          <w:tab w:val="right" w:pos="284"/>
          <w:tab w:val="left" w:pos="5812"/>
        </w:tabs>
        <w:suppressAutoHyphens/>
        <w:spacing w:after="120"/>
        <w:ind w:right="-39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7. </w:t>
      </w:r>
      <w:r w:rsidR="00CD782D" w:rsidRPr="00026598">
        <w:rPr>
          <w:rFonts w:asciiTheme="minorHAnsi" w:hAnsiTheme="minorHAnsi"/>
          <w:b/>
          <w:spacing w:val="-2"/>
          <w:sz w:val="18"/>
          <w:szCs w:val="18"/>
          <w:lang w:val="pl-PL"/>
        </w:rPr>
        <w:t>Oświadczenie</w:t>
      </w:r>
      <w:r w:rsidR="00C37449">
        <w:rPr>
          <w:rFonts w:asciiTheme="minorHAnsi" w:hAnsiTheme="minorHAnsi"/>
          <w:b/>
          <w:spacing w:val="-2"/>
          <w:sz w:val="18"/>
          <w:szCs w:val="18"/>
          <w:lang w:val="pl-PL"/>
        </w:rPr>
        <w:t xml:space="preserve"> </w:t>
      </w:r>
    </w:p>
    <w:p w14:paraId="618B005F" w14:textId="22E5E14C" w:rsidR="002835EA" w:rsidRDefault="00F256FD" w:rsidP="006A5795">
      <w:pPr>
        <w:tabs>
          <w:tab w:val="left" w:pos="0"/>
          <w:tab w:val="right" w:pos="284"/>
          <w:tab w:val="left" w:pos="5812"/>
        </w:tabs>
        <w:suppressAutoHyphens/>
        <w:spacing w:after="60"/>
        <w:jc w:val="both"/>
        <w:rPr>
          <w:rFonts w:asciiTheme="minorHAnsi" w:hAnsiTheme="minorHAnsi"/>
          <w:bCs/>
          <w:spacing w:val="-2"/>
          <w:sz w:val="18"/>
          <w:szCs w:val="18"/>
          <w:lang w:val="pl-PL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8516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Wyrażam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/ </w:t>
      </w:r>
      <w:sdt>
        <w:sdtPr>
          <w:rPr>
            <w:rFonts w:asciiTheme="minorHAnsi" w:hAnsiTheme="minorHAnsi" w:cstheme="minorHAnsi"/>
            <w:sz w:val="28"/>
            <w:szCs w:val="28"/>
          </w:rPr>
          <w:id w:val="65657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9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26914">
        <w:rPr>
          <w:rFonts w:asciiTheme="minorHAnsi" w:hAnsiTheme="minorHAnsi" w:cstheme="minorHAnsi"/>
          <w:sz w:val="20"/>
          <w:szCs w:val="20"/>
        </w:rPr>
        <w:t> 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Nie wyrażam*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godę</w:t>
      </w:r>
      <w:r w:rsidR="00AB7D52">
        <w:rPr>
          <w:rFonts w:asciiTheme="minorHAnsi" w:hAnsiTheme="minorHAnsi"/>
          <w:bCs/>
          <w:spacing w:val="-2"/>
          <w:sz w:val="18"/>
          <w:szCs w:val="18"/>
          <w:lang w:val="pl-PL"/>
        </w:rPr>
        <w:t>/y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na doręczanie korespondencji dotyczącej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złożonego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wniosku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za pomocą środków komunikacji elektronicznej na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skazany 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w danych teleadresowych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adres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 xml:space="preserve"> poczty </w:t>
      </w:r>
      <w:r w:rsidR="002835EA" w:rsidRPr="001162D9">
        <w:rPr>
          <w:rFonts w:asciiTheme="minorHAnsi" w:hAnsiTheme="minorHAnsi"/>
          <w:bCs/>
          <w:spacing w:val="-2"/>
          <w:sz w:val="18"/>
          <w:szCs w:val="18"/>
          <w:lang w:val="pl-PL"/>
        </w:rPr>
        <w:t>elektroniczn</w:t>
      </w:r>
      <w:r w:rsidR="002835EA">
        <w:rPr>
          <w:rFonts w:asciiTheme="minorHAnsi" w:hAnsiTheme="minorHAnsi"/>
          <w:bCs/>
          <w:spacing w:val="-2"/>
          <w:sz w:val="18"/>
          <w:szCs w:val="18"/>
          <w:lang w:val="pl-PL"/>
        </w:rPr>
        <w:t>ej.</w:t>
      </w:r>
    </w:p>
    <w:p w14:paraId="7F045998" w14:textId="45C96AE4" w:rsidR="002835EA" w:rsidRPr="002835EA" w:rsidRDefault="002835EA" w:rsidP="00B26914">
      <w:pPr>
        <w:tabs>
          <w:tab w:val="left" w:pos="0"/>
          <w:tab w:val="right" w:pos="284"/>
          <w:tab w:val="left" w:pos="5812"/>
        </w:tabs>
        <w:suppressAutoHyphens/>
        <w:ind w:right="-40"/>
        <w:jc w:val="both"/>
        <w:rPr>
          <w:rFonts w:asciiTheme="minorHAnsi" w:hAnsiTheme="minorHAnsi"/>
          <w:bCs/>
          <w:spacing w:val="-2"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 </w:t>
      </w:r>
      <w:r w:rsidRPr="002835EA">
        <w:rPr>
          <w:rFonts w:asciiTheme="minorHAnsi" w:hAnsiTheme="minorHAnsi" w:cstheme="minorHAnsi"/>
          <w:i/>
          <w:iCs/>
          <w:sz w:val="16"/>
          <w:szCs w:val="16"/>
        </w:rPr>
        <w:t>właściwe zaznaczyć</w:t>
      </w:r>
    </w:p>
    <w:p w14:paraId="36EF3527" w14:textId="11FA79A9" w:rsidR="00CD782D" w:rsidRPr="00B26914" w:rsidRDefault="00CD782D" w:rsidP="00B97661">
      <w:pPr>
        <w:tabs>
          <w:tab w:val="left" w:pos="0"/>
          <w:tab w:val="right" w:pos="284"/>
          <w:tab w:val="left" w:pos="5812"/>
        </w:tabs>
        <w:suppressAutoHyphens/>
        <w:ind w:right="-39"/>
        <w:rPr>
          <w:rFonts w:asciiTheme="minorHAnsi" w:hAnsiTheme="minorHAnsi"/>
          <w:bCs/>
          <w:spacing w:val="-2"/>
          <w:sz w:val="16"/>
          <w:szCs w:val="16"/>
          <w:lang w:val="pl-PL"/>
        </w:rPr>
      </w:pPr>
    </w:p>
    <w:p w14:paraId="5119F799" w14:textId="79ECAEF5" w:rsidR="00026598" w:rsidRPr="00F76C08" w:rsidRDefault="002835EA" w:rsidP="00F76C08">
      <w:pPr>
        <w:tabs>
          <w:tab w:val="left" w:pos="0"/>
          <w:tab w:val="right" w:pos="284"/>
          <w:tab w:val="left" w:pos="5812"/>
        </w:tabs>
        <w:suppressAutoHyphens/>
        <w:spacing w:after="120"/>
        <w:ind w:right="-40"/>
        <w:rPr>
          <w:rFonts w:asciiTheme="minorHAnsi" w:hAnsiTheme="minorHAnsi"/>
          <w:b/>
          <w:spacing w:val="-2"/>
          <w:sz w:val="18"/>
          <w:szCs w:val="18"/>
          <w:lang w:val="en-GB"/>
        </w:rPr>
      </w:pP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8</w:t>
      </w:r>
      <w:r w:rsidR="00026598">
        <w:rPr>
          <w:rFonts w:asciiTheme="minorHAnsi" w:hAnsiTheme="minorHAnsi"/>
          <w:b/>
          <w:spacing w:val="-2"/>
          <w:sz w:val="18"/>
          <w:szCs w:val="18"/>
          <w:lang w:val="en-GB"/>
        </w:rPr>
        <w:t>. Podpis</w:t>
      </w:r>
      <w:r>
        <w:rPr>
          <w:rFonts w:asciiTheme="minorHAnsi" w:hAnsiTheme="minorHAnsi"/>
          <w:b/>
          <w:spacing w:val="-2"/>
          <w:sz w:val="18"/>
          <w:szCs w:val="18"/>
          <w:lang w:val="en-GB"/>
        </w:rPr>
        <w:t>*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04794" w14:paraId="00C273AA" w14:textId="77777777" w:rsidTr="00CD6160">
        <w:trPr>
          <w:trHeight w:val="2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3F5A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9B0D991" w14:textId="2E18CB33" w:rsidR="00204794" w:rsidRPr="00026598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Imię i nazwisk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5546714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  <w:r w:rsidR="0031555C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31555C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 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3424102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  <w:p w14:paraId="21649319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791808C" w14:textId="52975090" w:rsidR="00204794" w:rsidRDefault="002047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...........</w:t>
            </w:r>
            <w:r w:rsidR="00026598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>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..........................................................................</w:t>
            </w:r>
          </w:p>
          <w:p w14:paraId="4BD05EE3" w14:textId="77777777" w:rsidR="00204794" w:rsidRPr="00955527" w:rsidRDefault="002047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07EF0" w14:textId="42114D40" w:rsidR="00204794" w:rsidRDefault="00204794" w:rsidP="006A5795">
            <w:pPr>
              <w:spacing w:after="120"/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026598">
              <w:rPr>
                <w:rFonts w:asciiTheme="minorHAnsi" w:hAnsiTheme="minorHAnsi" w:cstheme="minorHAnsi"/>
                <w:b/>
                <w:sz w:val="18"/>
                <w:szCs w:val="18"/>
              </w:rPr>
              <w:t>Miejsce i dat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265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6629757"/>
                <w:showingPlcHdr/>
              </w:sdtPr>
              <w:sdtEndPr/>
              <w:sdtContent>
                <w:r w:rsidR="0031555C" w:rsidRPr="003516C8">
                  <w:rPr>
                    <w:rStyle w:val="Tekstzastpczy"/>
                    <w:rFonts w:asciiTheme="minorHAnsi" w:hAnsiTheme="minorHAnsi" w:cstheme="minorHAnsi"/>
                    <w:sz w:val="16"/>
                    <w:szCs w:val="16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14:paraId="3EDBF642" w14:textId="77777777" w:rsidR="000849AD" w:rsidRPr="00026598" w:rsidRDefault="000849AD" w:rsidP="00EA6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right="197"/>
        <w:rPr>
          <w:sz w:val="12"/>
          <w:szCs w:val="12"/>
        </w:rPr>
      </w:pPr>
    </w:p>
    <w:p w14:paraId="283F8BBE" w14:textId="0E2B29A2" w:rsidR="00364430" w:rsidRDefault="002835EA" w:rsidP="00283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* </w:t>
      </w:r>
      <w:r w:rsidR="00EA6859" w:rsidRPr="00026598">
        <w:rPr>
          <w:rFonts w:ascii="Calibri" w:hAnsi="Calibri"/>
          <w:i/>
          <w:iCs/>
          <w:sz w:val="16"/>
          <w:szCs w:val="16"/>
        </w:rPr>
        <w:t xml:space="preserve">Osobami uprawnionymi do złożenia wniosku pozsotają osoby uprawnione do reprezentowania wnioskodawcy według przepisów ogólnych </w:t>
      </w:r>
      <w:r w:rsidR="00776CB8" w:rsidRPr="00026598">
        <w:rPr>
          <w:rFonts w:ascii="Calibri" w:hAnsi="Calibri"/>
          <w:i/>
          <w:iCs/>
          <w:sz w:val="16"/>
          <w:szCs w:val="16"/>
        </w:rPr>
        <w:t>jak również prawidłowo ustanowieni pełnomocnicy. Kierownik Odpowiedzialny, jeżeli nie jest</w:t>
      </w:r>
      <w:r w:rsidR="00930416" w:rsidRPr="00026598">
        <w:rPr>
          <w:rFonts w:ascii="Calibri" w:hAnsi="Calibri"/>
          <w:i/>
          <w:iCs/>
          <w:sz w:val="16"/>
          <w:szCs w:val="16"/>
        </w:rPr>
        <w:t xml:space="preserve"> równocześnie</w:t>
      </w:r>
      <w:r w:rsidR="00776CB8" w:rsidRPr="00026598">
        <w:rPr>
          <w:rFonts w:ascii="Calibri" w:hAnsi="Calibri"/>
          <w:i/>
          <w:iCs/>
          <w:sz w:val="16"/>
          <w:szCs w:val="16"/>
        </w:rPr>
        <w:t xml:space="preserve"> uprawniony na zasadach ogólnych do reprezentowania wnioskodawcy, może 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działać w imieniu wnioskodawcy (jako osoba składająca wniosek) </w:t>
      </w:r>
      <w:r w:rsidR="00776CB8" w:rsidRPr="00026598">
        <w:rPr>
          <w:rFonts w:ascii="Calibri" w:hAnsi="Calibri"/>
          <w:i/>
          <w:iCs/>
          <w:sz w:val="16"/>
          <w:szCs w:val="16"/>
        </w:rPr>
        <w:t>jako</w:t>
      </w:r>
      <w:r w:rsidR="00F7278C" w:rsidRPr="00026598">
        <w:rPr>
          <w:rFonts w:ascii="Calibri" w:hAnsi="Calibri"/>
          <w:i/>
          <w:iCs/>
          <w:sz w:val="16"/>
          <w:szCs w:val="16"/>
        </w:rPr>
        <w:t xml:space="preserve"> jego pełnomocnik</w:t>
      </w:r>
      <w:r w:rsidR="00776CB8" w:rsidRPr="00026598">
        <w:rPr>
          <w:rFonts w:ascii="Calibri" w:hAnsi="Calibri"/>
          <w:i/>
          <w:iCs/>
          <w:sz w:val="16"/>
          <w:szCs w:val="16"/>
        </w:rPr>
        <w:t>. W takim przypadku powinien do wniosku dołączyć stosowne pełnomocnictwo wraz z jego opłatą</w:t>
      </w:r>
      <w:r w:rsidR="00C43F3D" w:rsidRPr="00026598">
        <w:rPr>
          <w:rFonts w:ascii="Calibri" w:hAnsi="Calibri"/>
          <w:i/>
          <w:iCs/>
          <w:sz w:val="16"/>
          <w:szCs w:val="16"/>
        </w:rPr>
        <w:t xml:space="preserve">. </w:t>
      </w:r>
    </w:p>
    <w:p w14:paraId="5230B05B" w14:textId="77777777" w:rsidR="00364430" w:rsidRPr="00A366A7" w:rsidRDefault="00364430" w:rsidP="001D4F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ind w:left="142" w:right="118"/>
        <w:jc w:val="both"/>
        <w:rPr>
          <w:rFonts w:ascii="Calibri" w:hAnsi="Calibri" w:cs="Arial"/>
          <w:color w:val="222222"/>
          <w:sz w:val="16"/>
          <w:szCs w:val="16"/>
          <w:lang w:val="pl-PL"/>
        </w:rPr>
      </w:pPr>
    </w:p>
    <w:p w14:paraId="741880B9" w14:textId="77777777" w:rsidR="004F009F" w:rsidRPr="00026598" w:rsidRDefault="004F009F" w:rsidP="004F009F">
      <w:pPr>
        <w:spacing w:after="8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26598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</w:p>
    <w:p w14:paraId="6B0F2999" w14:textId="77777777" w:rsidR="004F009F" w:rsidRPr="00026598" w:rsidRDefault="004F009F" w:rsidP="004F009F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3FBBBE1B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.</w:t>
      </w:r>
      <w:r w:rsidRPr="00026598">
        <w:rPr>
          <w:rFonts w:asciiTheme="minorHAnsi" w:hAnsiTheme="minorHAnsi" w:cstheme="minorHAnsi"/>
          <w:sz w:val="16"/>
          <w:szCs w:val="16"/>
        </w:rPr>
        <w:tab/>
        <w:t>Administratorem Pani/Pana danych osobowych jest Prezes Urzędu Lotnictwa Cywilnego z siedzibą w Warszawie (02-247)  przy ul. Marcina Flisa 2, tel. +48225207200, adres e-mail: kancelaria@ulc.gov.pl;</w:t>
      </w:r>
    </w:p>
    <w:p w14:paraId="2078DE76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2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</w:r>
    </w:p>
    <w:p w14:paraId="57FB27BD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3.</w:t>
      </w:r>
      <w:r w:rsidRPr="00026598">
        <w:rPr>
          <w:rFonts w:asciiTheme="minorHAnsi" w:hAnsiTheme="minorHAnsi" w:cstheme="minorHAnsi"/>
          <w:sz w:val="16"/>
          <w:szCs w:val="16"/>
        </w:rPr>
        <w:tab/>
        <w:t>Urząd Lotnictwa Cywilnego przetwarza Pani/Pana dane w celu rozpatrzenia wniosku przez Prezesa Urzędu Lotnictwa Cywilnego;</w:t>
      </w:r>
    </w:p>
    <w:p w14:paraId="59305374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4.</w:t>
      </w:r>
      <w:r w:rsidRPr="00026598">
        <w:rPr>
          <w:rFonts w:asciiTheme="minorHAnsi" w:hAnsiTheme="minorHAnsi" w:cstheme="minorHAnsi"/>
          <w:sz w:val="16"/>
          <w:szCs w:val="16"/>
        </w:rPr>
        <w:tab/>
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</w:r>
    </w:p>
    <w:p w14:paraId="2DFE622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5.</w:t>
      </w:r>
      <w:r w:rsidRPr="00026598">
        <w:rPr>
          <w:rFonts w:asciiTheme="minorHAnsi" w:hAnsiTheme="minorHAnsi" w:cstheme="minorHAnsi"/>
          <w:sz w:val="16"/>
          <w:szCs w:val="16"/>
        </w:rPr>
        <w:tab/>
        <w:t>Odbiorcami Pani/Pana danych osobowych mogą być:</w:t>
      </w:r>
    </w:p>
    <w:p w14:paraId="13086A4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Sądy administracyjne,</w:t>
      </w:r>
    </w:p>
    <w:p w14:paraId="44E20627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Naczelny Sąd Administracyjny,</w:t>
      </w:r>
    </w:p>
    <w:p w14:paraId="2E12D046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Minister właściwy ds. transportu,</w:t>
      </w:r>
    </w:p>
    <w:p w14:paraId="22CCD98F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d.</w:t>
      </w:r>
      <w:r w:rsidRPr="00026598">
        <w:rPr>
          <w:rFonts w:asciiTheme="minorHAnsi" w:hAnsiTheme="minorHAnsi" w:cstheme="minorHAnsi"/>
          <w:sz w:val="16"/>
          <w:szCs w:val="16"/>
        </w:rPr>
        <w:tab/>
        <w:t>podmioty dokonujące przetwarzania w imieniu Prezesa Urzędu Lotnictwa Cywilnego na podstawie umów powierzenia przetwarzania danych,</w:t>
      </w:r>
    </w:p>
    <w:p w14:paraId="27C30B68" w14:textId="77777777" w:rsidR="004F009F" w:rsidRPr="00026598" w:rsidRDefault="004F009F" w:rsidP="004F009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e.</w:t>
      </w:r>
      <w:r w:rsidRPr="00026598">
        <w:rPr>
          <w:rFonts w:asciiTheme="minorHAnsi" w:hAnsiTheme="minorHAnsi" w:cstheme="minorHAnsi"/>
          <w:sz w:val="16"/>
          <w:szCs w:val="16"/>
        </w:rPr>
        <w:tab/>
        <w:t>inne podmioty uprawnione na podstawie przepisów szczegółowych;</w:t>
      </w:r>
    </w:p>
    <w:p w14:paraId="00996110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6.</w:t>
      </w:r>
      <w:r w:rsidRPr="00026598">
        <w:rPr>
          <w:rFonts w:asciiTheme="minorHAnsi" w:hAnsiTheme="minorHAnsi" w:cstheme="minorHAnsi"/>
          <w:sz w:val="16"/>
          <w:szCs w:val="16"/>
        </w:rPr>
        <w:tab/>
        <w:t>Prezes Urzędu Lotnictwa Cywilnego nie zamierza przekazywać Pani/Pana danych osobowych do państw trzecich oraz organizacji międzynarodowych;</w:t>
      </w:r>
    </w:p>
    <w:p w14:paraId="172D52D8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7.</w:t>
      </w:r>
      <w:r w:rsidRPr="00026598">
        <w:rPr>
          <w:rFonts w:asciiTheme="minorHAnsi" w:hAnsiTheme="minorHAnsi" w:cstheme="minorHAnsi"/>
          <w:sz w:val="16"/>
          <w:szCs w:val="16"/>
        </w:rPr>
        <w:tab/>
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</w:r>
    </w:p>
    <w:p w14:paraId="40CFEC81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8.</w:t>
      </w:r>
      <w:r w:rsidRPr="00026598">
        <w:rPr>
          <w:rFonts w:asciiTheme="minorHAnsi" w:hAnsiTheme="minorHAnsi" w:cstheme="minorHAnsi"/>
          <w:sz w:val="16"/>
          <w:szCs w:val="16"/>
        </w:rPr>
        <w:tab/>
        <w:t>W związku z przetwarzaniem danych osobowych, przysługuje Pani/Panu prawo do żądania od administratora:</w:t>
      </w:r>
    </w:p>
    <w:p w14:paraId="03B0F383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a.</w:t>
      </w:r>
      <w:r w:rsidRPr="00026598">
        <w:rPr>
          <w:rFonts w:asciiTheme="minorHAnsi" w:hAnsiTheme="minorHAnsi" w:cstheme="minorHAnsi"/>
          <w:sz w:val="16"/>
          <w:szCs w:val="16"/>
        </w:rPr>
        <w:tab/>
        <w:t>dostępu do Pani/Pana danych osobowych,</w:t>
      </w:r>
    </w:p>
    <w:p w14:paraId="367A8DE8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b.</w:t>
      </w:r>
      <w:r w:rsidRPr="00026598">
        <w:rPr>
          <w:rFonts w:asciiTheme="minorHAnsi" w:hAnsiTheme="minorHAnsi" w:cstheme="minorHAnsi"/>
          <w:sz w:val="16"/>
          <w:szCs w:val="16"/>
        </w:rPr>
        <w:tab/>
        <w:t>sprostowania Pani/Pana danych osobowych,</w:t>
      </w:r>
    </w:p>
    <w:p w14:paraId="16A2C24B" w14:textId="77777777" w:rsidR="004F009F" w:rsidRPr="00026598" w:rsidRDefault="004F009F" w:rsidP="008A0DAF">
      <w:pPr>
        <w:spacing w:after="60"/>
        <w:ind w:left="567" w:hanging="283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c.</w:t>
      </w:r>
      <w:r w:rsidRPr="00026598">
        <w:rPr>
          <w:rFonts w:asciiTheme="minorHAnsi" w:hAnsiTheme="minorHAnsi" w:cstheme="minorHAnsi"/>
          <w:sz w:val="16"/>
          <w:szCs w:val="16"/>
        </w:rPr>
        <w:tab/>
        <w:t>usunięcia Pani/Pana danych osobowych,</w:t>
      </w:r>
    </w:p>
    <w:p w14:paraId="7D0475E2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9.</w:t>
      </w:r>
      <w:r w:rsidRPr="00026598">
        <w:rPr>
          <w:rFonts w:asciiTheme="minorHAnsi" w:hAnsiTheme="minorHAnsi" w:cstheme="minorHAnsi"/>
          <w:sz w:val="16"/>
          <w:szCs w:val="16"/>
        </w:rPr>
        <w:tab/>
        <w:t>Przysługuje Pani/Panu prawo do wniesienia skargi do organu nadzorczego,  którym jest Prezes Urzędu Ochrony Danych Osobowych z siedzibą w Warszawie (00-193) przy ul. Stawki 2;</w:t>
      </w:r>
    </w:p>
    <w:p w14:paraId="2F2B599C" w14:textId="77777777" w:rsidR="004F009F" w:rsidRPr="00026598" w:rsidRDefault="004F009F" w:rsidP="004F009F">
      <w:pPr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0.</w:t>
      </w:r>
      <w:r w:rsidRPr="00026598">
        <w:rPr>
          <w:rFonts w:asciiTheme="minorHAnsi" w:hAnsiTheme="minorHAnsi" w:cstheme="minorHAnsi"/>
          <w:sz w:val="16"/>
          <w:szCs w:val="16"/>
        </w:rPr>
        <w:tab/>
        <w:t>Podanie danych osobowych jest obowiązkiem ustawowym. Ich nie podanie może skutkować brakiem możliwości przeprowadzenia postępowania lub wydłużeniem czasu jego trwania;</w:t>
      </w:r>
    </w:p>
    <w:p w14:paraId="1A08D27F" w14:textId="25A557A2" w:rsidR="00EA6859" w:rsidRPr="00026598" w:rsidRDefault="004F009F" w:rsidP="00955527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26598">
        <w:rPr>
          <w:rFonts w:asciiTheme="minorHAnsi" w:hAnsiTheme="minorHAnsi" w:cstheme="minorHAnsi"/>
          <w:sz w:val="16"/>
          <w:szCs w:val="16"/>
        </w:rPr>
        <w:t>11.</w:t>
      </w:r>
      <w:r w:rsidRPr="00026598">
        <w:rPr>
          <w:rFonts w:asciiTheme="minorHAnsi" w:hAnsiTheme="minorHAnsi" w:cstheme="minorHAnsi"/>
          <w:sz w:val="16"/>
          <w:szCs w:val="16"/>
        </w:rPr>
        <w:tab/>
        <w:t>Przekazane przeze Panią/Pana dane osobowe nie będą służyć do przetwarzania polegającego na zautomatyzowanym podejmowaniu decyzji, w tym profilowaniu.</w:t>
      </w:r>
    </w:p>
    <w:sectPr w:rsidR="00EA6859" w:rsidRPr="00026598" w:rsidSect="00914C61">
      <w:footerReference w:type="default" r:id="rId10"/>
      <w:pgSz w:w="11906" w:h="16838" w:code="9"/>
      <w:pgMar w:top="720" w:right="720" w:bottom="720" w:left="720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7055" w14:textId="77777777" w:rsidR="00F256FD" w:rsidRDefault="00F256FD">
      <w:r>
        <w:separator/>
      </w:r>
    </w:p>
  </w:endnote>
  <w:endnote w:type="continuationSeparator" w:id="0">
    <w:p w14:paraId="32BED2B4" w14:textId="77777777" w:rsidR="00F256FD" w:rsidRDefault="00F2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F2D3" w14:textId="62E99AF6" w:rsidR="00B7517A" w:rsidRPr="00794B7D" w:rsidRDefault="008B7CB0" w:rsidP="008B7CB0">
    <w:pPr>
      <w:tabs>
        <w:tab w:val="center" w:pos="5103"/>
        <w:tab w:val="left" w:pos="9356"/>
      </w:tabs>
      <w:jc w:val="both"/>
      <w:rPr>
        <w:rFonts w:ascii="Calibri" w:hAnsi="Calibri"/>
        <w:lang w:val="pl-PL"/>
      </w:rPr>
    </w:pPr>
    <w:r>
      <w:rPr>
        <w:rFonts w:ascii="Calibri" w:hAnsi="Calibri"/>
        <w:sz w:val="16"/>
        <w:szCs w:val="16"/>
        <w:lang w:val="pl-PL"/>
      </w:rPr>
      <w:tab/>
      <w:t>Wydanie z dnia 24.03.2020</w:t>
    </w:r>
    <w:r>
      <w:rPr>
        <w:rFonts w:ascii="Calibri" w:hAnsi="Calibri"/>
        <w:sz w:val="16"/>
        <w:szCs w:val="16"/>
        <w:lang w:val="pl-PL"/>
      </w:rPr>
      <w:tab/>
    </w:r>
    <w:r w:rsidR="00B7517A" w:rsidRPr="00327F56">
      <w:rPr>
        <w:rFonts w:ascii="Calibri" w:hAnsi="Calibri"/>
        <w:sz w:val="16"/>
        <w:szCs w:val="16"/>
        <w:lang w:val="pl-PL"/>
      </w:rPr>
      <w:t xml:space="preserve">strona 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begin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instrText xml:space="preserve"> PAGE </w:instrTex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separate"/>
    </w:r>
    <w:r w:rsidR="00B27FB4">
      <w:rPr>
        <w:rStyle w:val="Numerstrony"/>
        <w:rFonts w:ascii="Calibri" w:hAnsi="Calibri"/>
        <w:noProof/>
        <w:sz w:val="16"/>
        <w:szCs w:val="16"/>
        <w:lang w:val="pl-PL"/>
      </w:rPr>
      <w:t>1</w:t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fldChar w:fldCharType="end"/>
    </w:r>
    <w:r w:rsidR="00B7517A" w:rsidRPr="00327F56">
      <w:rPr>
        <w:rStyle w:val="Numerstrony"/>
        <w:rFonts w:ascii="Calibri" w:hAnsi="Calibri"/>
        <w:sz w:val="16"/>
        <w:szCs w:val="16"/>
        <w:lang w:val="pl-PL"/>
      </w:rPr>
      <w:t xml:space="preserve"> </w:t>
    </w:r>
    <w:r w:rsidR="00B7517A" w:rsidRPr="00327F56">
      <w:rPr>
        <w:rFonts w:ascii="Calibri" w:hAnsi="Calibri"/>
        <w:sz w:val="16"/>
        <w:szCs w:val="16"/>
        <w:lang w:val="pl-PL"/>
      </w:rPr>
      <w:t xml:space="preserve"> z  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begin"/>
    </w:r>
    <w:r w:rsidR="00B7517A" w:rsidRPr="00327F56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separate"/>
    </w:r>
    <w:r w:rsidR="00B27FB4">
      <w:rPr>
        <w:rStyle w:val="Numerstrony"/>
        <w:rFonts w:ascii="Calibri" w:hAnsi="Calibri"/>
        <w:i/>
        <w:noProof/>
        <w:sz w:val="16"/>
        <w:szCs w:val="16"/>
      </w:rPr>
      <w:t>2</w:t>
    </w:r>
    <w:r w:rsidR="00B7517A" w:rsidRPr="00327F56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19C8" w14:textId="77777777" w:rsidR="00F256FD" w:rsidRDefault="00F256FD">
      <w:r>
        <w:separator/>
      </w:r>
    </w:p>
  </w:footnote>
  <w:footnote w:type="continuationSeparator" w:id="0">
    <w:p w14:paraId="28B4FF0D" w14:textId="77777777" w:rsidR="00F256FD" w:rsidRDefault="00F256FD">
      <w:r>
        <w:continuationSeparator/>
      </w:r>
    </w:p>
  </w:footnote>
  <w:footnote w:id="1">
    <w:p w14:paraId="1AA46A2A" w14:textId="784D92D5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należy wypełnić w języku polskim, czytelnie, na maszynie, na komputerze lub ręcznie. Wniosek można złożyć w punkcie obsługi klienta ULC lub nadać w placówce operatora pocztowego na adres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: </w:t>
      </w:r>
      <w:r w:rsidRPr="004E7E8B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Urząd Lotnictwa Cywilnego, ul. Marcina Flisa 2, 02-247 Warszawa. Wniosek może być złożony także w formie elektronicznej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 xml:space="preserve">. </w:t>
      </w:r>
      <w:r w:rsidR="00A95FCE" w:rsidRP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Wniosek złożony w formie elektronicznej powinien być opatrzony podpisem elektronicznym: kwalifikowanym, zaufanym albo osobistym.</w:t>
      </w:r>
    </w:p>
  </w:footnote>
  <w:footnote w:id="2">
    <w:p w14:paraId="50D30535" w14:textId="1B58A15B" w:rsidR="004E7E8B" w:rsidRPr="00887115" w:rsidRDefault="004E7E8B" w:rsidP="00A95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1EA5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Komisji (UE) nr 1321/2014 z dnia 26 listopada 2014 r. w sprawie ciągłej zdatności do lotu statków powietrznych oraz wyrobów lotniczych, części wyposażenia, a także w sprawie zatwierdzeń udzielanych organizacjom i personelowi zaangażowanym w takie zadania (Dz.U. L 362 z 17.12.2014, s. 1 z późn. zm)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  <w:footnote w:id="3">
    <w:p w14:paraId="4AAB8D72" w14:textId="74FEE01A" w:rsidR="00E90A5E" w:rsidRPr="00380330" w:rsidRDefault="00E90A5E" w:rsidP="00A95FC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80330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Rozporządzenie Wykonawcze Komisji (UE) 2020/270 z dnia 25 lutego 2020 roku w sprawie zmiany rozporządzenia (UE) nr 1321/2014 odnośnie do środków przejściowych dla organizacji zaangażowanych w zapewnienie ciągłej zdatności do lotu na potrzeby lotnictwa ogólnego i w zarządzenie ciągłą zdatnością do lotu oraz w sprawie sprostowania tego rozporządzenia (Dz.U. L 56 z 27.02.2020)</w:t>
      </w:r>
      <w:r w:rsidR="00A95FCE">
        <w:rPr>
          <w:rFonts w:asciiTheme="minorHAnsi" w:hAnsiTheme="minorHAnsi"/>
          <w:i/>
          <w:color w:val="808080" w:themeColor="background1" w:themeShade="80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08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9859BB"/>
    <w:multiLevelType w:val="hybridMultilevel"/>
    <w:tmpl w:val="D1A89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B16"/>
    <w:multiLevelType w:val="multilevel"/>
    <w:tmpl w:val="8CE0EE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A2873"/>
    <w:multiLevelType w:val="hybridMultilevel"/>
    <w:tmpl w:val="0FFEC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6235"/>
    <w:multiLevelType w:val="hybridMultilevel"/>
    <w:tmpl w:val="A9D2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599E"/>
    <w:multiLevelType w:val="multilevel"/>
    <w:tmpl w:val="FC9440D8"/>
    <w:lvl w:ilvl="0">
      <w:start w:val="1"/>
      <w:numFmt w:val="upperLetter"/>
      <w:pStyle w:val="Nagwek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Nagwek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Nagwek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407226C"/>
    <w:multiLevelType w:val="hybridMultilevel"/>
    <w:tmpl w:val="FDD4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176FC"/>
    <w:multiLevelType w:val="multilevel"/>
    <w:tmpl w:val="EFDA39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97086"/>
    <w:multiLevelType w:val="hybridMultilevel"/>
    <w:tmpl w:val="2106345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597"/>
    <w:multiLevelType w:val="hybridMultilevel"/>
    <w:tmpl w:val="C6CC22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060B0"/>
    <w:multiLevelType w:val="multilevel"/>
    <w:tmpl w:val="694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08B4EBC"/>
    <w:multiLevelType w:val="hybridMultilevel"/>
    <w:tmpl w:val="195AF50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367BB"/>
    <w:multiLevelType w:val="hybridMultilevel"/>
    <w:tmpl w:val="62C6AF6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F660864"/>
    <w:multiLevelType w:val="hybridMultilevel"/>
    <w:tmpl w:val="412A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3B6"/>
    <w:multiLevelType w:val="hybridMultilevel"/>
    <w:tmpl w:val="E2B6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+iSkWdbOUveLMb2l4utMLE6nIzl5GHLhOYr+RBMIpikotnb/3a5Ci26U2b5SUh3uIDS/B5WreSvX49a4x64K7Q==" w:salt="fQCmzYHvitH1L2hMkcQR1g==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A8"/>
    <w:rsid w:val="0000180E"/>
    <w:rsid w:val="00016392"/>
    <w:rsid w:val="00023D04"/>
    <w:rsid w:val="00026598"/>
    <w:rsid w:val="000273B3"/>
    <w:rsid w:val="00027461"/>
    <w:rsid w:val="00031C05"/>
    <w:rsid w:val="000336AD"/>
    <w:rsid w:val="000350D8"/>
    <w:rsid w:val="000350ED"/>
    <w:rsid w:val="00035968"/>
    <w:rsid w:val="00041345"/>
    <w:rsid w:val="000433C3"/>
    <w:rsid w:val="000508F9"/>
    <w:rsid w:val="0005694C"/>
    <w:rsid w:val="00056CD6"/>
    <w:rsid w:val="0006108F"/>
    <w:rsid w:val="0006284D"/>
    <w:rsid w:val="00065917"/>
    <w:rsid w:val="00065F23"/>
    <w:rsid w:val="000670AE"/>
    <w:rsid w:val="00072EA2"/>
    <w:rsid w:val="00075F97"/>
    <w:rsid w:val="00081759"/>
    <w:rsid w:val="000849AD"/>
    <w:rsid w:val="000852B5"/>
    <w:rsid w:val="00086DCE"/>
    <w:rsid w:val="0009066F"/>
    <w:rsid w:val="000A022C"/>
    <w:rsid w:val="000A06BD"/>
    <w:rsid w:val="000A2895"/>
    <w:rsid w:val="000A6404"/>
    <w:rsid w:val="000A6C39"/>
    <w:rsid w:val="000B3B0A"/>
    <w:rsid w:val="000B4FD2"/>
    <w:rsid w:val="000B530F"/>
    <w:rsid w:val="000C31A2"/>
    <w:rsid w:val="000C3C55"/>
    <w:rsid w:val="000C5C61"/>
    <w:rsid w:val="000C613E"/>
    <w:rsid w:val="000C68C5"/>
    <w:rsid w:val="000E555D"/>
    <w:rsid w:val="000F095B"/>
    <w:rsid w:val="000F6E2A"/>
    <w:rsid w:val="001116D4"/>
    <w:rsid w:val="001154B2"/>
    <w:rsid w:val="001162D9"/>
    <w:rsid w:val="00120A35"/>
    <w:rsid w:val="00122E8E"/>
    <w:rsid w:val="001277EE"/>
    <w:rsid w:val="00133211"/>
    <w:rsid w:val="00133BB3"/>
    <w:rsid w:val="001467AB"/>
    <w:rsid w:val="0015042F"/>
    <w:rsid w:val="0015155C"/>
    <w:rsid w:val="00152215"/>
    <w:rsid w:val="0015365B"/>
    <w:rsid w:val="001537F5"/>
    <w:rsid w:val="00153A8A"/>
    <w:rsid w:val="001540E3"/>
    <w:rsid w:val="00156085"/>
    <w:rsid w:val="00157CEE"/>
    <w:rsid w:val="001601B7"/>
    <w:rsid w:val="00162A40"/>
    <w:rsid w:val="00162AA7"/>
    <w:rsid w:val="001860F8"/>
    <w:rsid w:val="001906A0"/>
    <w:rsid w:val="001A0A60"/>
    <w:rsid w:val="001A3CDC"/>
    <w:rsid w:val="001A56FD"/>
    <w:rsid w:val="001A583E"/>
    <w:rsid w:val="001B0A92"/>
    <w:rsid w:val="001B5217"/>
    <w:rsid w:val="001B64DA"/>
    <w:rsid w:val="001B70DA"/>
    <w:rsid w:val="001C32FD"/>
    <w:rsid w:val="001C77DB"/>
    <w:rsid w:val="001D3B8E"/>
    <w:rsid w:val="001D4F25"/>
    <w:rsid w:val="001D5C86"/>
    <w:rsid w:val="001E3D74"/>
    <w:rsid w:val="001F2146"/>
    <w:rsid w:val="001F2D53"/>
    <w:rsid w:val="001F4A15"/>
    <w:rsid w:val="001F5AED"/>
    <w:rsid w:val="00200AA6"/>
    <w:rsid w:val="0020168A"/>
    <w:rsid w:val="0020385D"/>
    <w:rsid w:val="00204794"/>
    <w:rsid w:val="002051A8"/>
    <w:rsid w:val="00206B99"/>
    <w:rsid w:val="00211D64"/>
    <w:rsid w:val="00211F9E"/>
    <w:rsid w:val="00215070"/>
    <w:rsid w:val="00217CC5"/>
    <w:rsid w:val="00222B56"/>
    <w:rsid w:val="002233A3"/>
    <w:rsid w:val="00223EB0"/>
    <w:rsid w:val="002257F0"/>
    <w:rsid w:val="0022603A"/>
    <w:rsid w:val="00236F6B"/>
    <w:rsid w:val="002375AD"/>
    <w:rsid w:val="002412FF"/>
    <w:rsid w:val="0024249B"/>
    <w:rsid w:val="00244CA0"/>
    <w:rsid w:val="00244E6E"/>
    <w:rsid w:val="00245F5F"/>
    <w:rsid w:val="0025086F"/>
    <w:rsid w:val="0025138B"/>
    <w:rsid w:val="0026228F"/>
    <w:rsid w:val="00262DD0"/>
    <w:rsid w:val="0027136F"/>
    <w:rsid w:val="002735C8"/>
    <w:rsid w:val="00275877"/>
    <w:rsid w:val="00277D5D"/>
    <w:rsid w:val="00277F1E"/>
    <w:rsid w:val="00281285"/>
    <w:rsid w:val="002819CF"/>
    <w:rsid w:val="00281FCD"/>
    <w:rsid w:val="002822E4"/>
    <w:rsid w:val="002835EA"/>
    <w:rsid w:val="002840A5"/>
    <w:rsid w:val="002857CA"/>
    <w:rsid w:val="00296842"/>
    <w:rsid w:val="00297C61"/>
    <w:rsid w:val="00297F7F"/>
    <w:rsid w:val="002A199A"/>
    <w:rsid w:val="002A616C"/>
    <w:rsid w:val="002A7483"/>
    <w:rsid w:val="002B0AA4"/>
    <w:rsid w:val="002B1FAC"/>
    <w:rsid w:val="002B4080"/>
    <w:rsid w:val="002B4990"/>
    <w:rsid w:val="002C1210"/>
    <w:rsid w:val="002C2691"/>
    <w:rsid w:val="002C502E"/>
    <w:rsid w:val="002C5F43"/>
    <w:rsid w:val="002D1463"/>
    <w:rsid w:val="002D1707"/>
    <w:rsid w:val="002D69ED"/>
    <w:rsid w:val="002E4245"/>
    <w:rsid w:val="002F071A"/>
    <w:rsid w:val="002F1674"/>
    <w:rsid w:val="002F79AF"/>
    <w:rsid w:val="00303664"/>
    <w:rsid w:val="0030791B"/>
    <w:rsid w:val="003142D2"/>
    <w:rsid w:val="0031555C"/>
    <w:rsid w:val="0031778C"/>
    <w:rsid w:val="00317DD6"/>
    <w:rsid w:val="00320D9F"/>
    <w:rsid w:val="003222AD"/>
    <w:rsid w:val="0032496A"/>
    <w:rsid w:val="00326165"/>
    <w:rsid w:val="00327F56"/>
    <w:rsid w:val="00334D0C"/>
    <w:rsid w:val="0034015F"/>
    <w:rsid w:val="00341E55"/>
    <w:rsid w:val="003523C8"/>
    <w:rsid w:val="003604FF"/>
    <w:rsid w:val="00362C87"/>
    <w:rsid w:val="003637D6"/>
    <w:rsid w:val="00364430"/>
    <w:rsid w:val="0036485B"/>
    <w:rsid w:val="00365BC5"/>
    <w:rsid w:val="00367163"/>
    <w:rsid w:val="00372171"/>
    <w:rsid w:val="00372F42"/>
    <w:rsid w:val="00373158"/>
    <w:rsid w:val="003751AF"/>
    <w:rsid w:val="003764B5"/>
    <w:rsid w:val="003800BD"/>
    <w:rsid w:val="0038023A"/>
    <w:rsid w:val="00380330"/>
    <w:rsid w:val="0038033B"/>
    <w:rsid w:val="00382385"/>
    <w:rsid w:val="00386A9B"/>
    <w:rsid w:val="003923E4"/>
    <w:rsid w:val="00395616"/>
    <w:rsid w:val="003A07D2"/>
    <w:rsid w:val="003A091D"/>
    <w:rsid w:val="003A5118"/>
    <w:rsid w:val="003A5781"/>
    <w:rsid w:val="003A7166"/>
    <w:rsid w:val="003B00BC"/>
    <w:rsid w:val="003B0EA4"/>
    <w:rsid w:val="003B49C6"/>
    <w:rsid w:val="003B4EDD"/>
    <w:rsid w:val="003B55E4"/>
    <w:rsid w:val="003B61F7"/>
    <w:rsid w:val="003B728B"/>
    <w:rsid w:val="003C0ECE"/>
    <w:rsid w:val="003C195A"/>
    <w:rsid w:val="003C43E1"/>
    <w:rsid w:val="003C7E43"/>
    <w:rsid w:val="003D2091"/>
    <w:rsid w:val="003D3640"/>
    <w:rsid w:val="003D4217"/>
    <w:rsid w:val="003D5AF7"/>
    <w:rsid w:val="003D6139"/>
    <w:rsid w:val="003D7BFA"/>
    <w:rsid w:val="003D7D5E"/>
    <w:rsid w:val="003E468E"/>
    <w:rsid w:val="003F4A67"/>
    <w:rsid w:val="003F544F"/>
    <w:rsid w:val="003F6672"/>
    <w:rsid w:val="00401D44"/>
    <w:rsid w:val="0040680B"/>
    <w:rsid w:val="00407984"/>
    <w:rsid w:val="00411B3F"/>
    <w:rsid w:val="004132F2"/>
    <w:rsid w:val="00414720"/>
    <w:rsid w:val="00415C02"/>
    <w:rsid w:val="00416C9A"/>
    <w:rsid w:val="0042228F"/>
    <w:rsid w:val="00426ED6"/>
    <w:rsid w:val="004270DF"/>
    <w:rsid w:val="00436250"/>
    <w:rsid w:val="004413D1"/>
    <w:rsid w:val="0045237D"/>
    <w:rsid w:val="00453649"/>
    <w:rsid w:val="00455017"/>
    <w:rsid w:val="00456A4F"/>
    <w:rsid w:val="0045735D"/>
    <w:rsid w:val="0046052F"/>
    <w:rsid w:val="00462C2F"/>
    <w:rsid w:val="0046557B"/>
    <w:rsid w:val="0046621A"/>
    <w:rsid w:val="004672CE"/>
    <w:rsid w:val="00472031"/>
    <w:rsid w:val="00474133"/>
    <w:rsid w:val="004746E0"/>
    <w:rsid w:val="004753F8"/>
    <w:rsid w:val="00486F10"/>
    <w:rsid w:val="0048728F"/>
    <w:rsid w:val="004929C7"/>
    <w:rsid w:val="00494801"/>
    <w:rsid w:val="00494D6A"/>
    <w:rsid w:val="00497D23"/>
    <w:rsid w:val="00497DB5"/>
    <w:rsid w:val="004A0F7C"/>
    <w:rsid w:val="004A1339"/>
    <w:rsid w:val="004A1BC6"/>
    <w:rsid w:val="004A7529"/>
    <w:rsid w:val="004A7F61"/>
    <w:rsid w:val="004B295C"/>
    <w:rsid w:val="004B69F8"/>
    <w:rsid w:val="004B7165"/>
    <w:rsid w:val="004C298E"/>
    <w:rsid w:val="004C3AC1"/>
    <w:rsid w:val="004C6EB8"/>
    <w:rsid w:val="004C7C4C"/>
    <w:rsid w:val="004D00AA"/>
    <w:rsid w:val="004D1187"/>
    <w:rsid w:val="004D2751"/>
    <w:rsid w:val="004D5B77"/>
    <w:rsid w:val="004D6E04"/>
    <w:rsid w:val="004E7E8B"/>
    <w:rsid w:val="004F009F"/>
    <w:rsid w:val="004F157F"/>
    <w:rsid w:val="004F1811"/>
    <w:rsid w:val="00510504"/>
    <w:rsid w:val="00511F09"/>
    <w:rsid w:val="005120EA"/>
    <w:rsid w:val="00516945"/>
    <w:rsid w:val="005205BB"/>
    <w:rsid w:val="00524B18"/>
    <w:rsid w:val="00527999"/>
    <w:rsid w:val="00527C51"/>
    <w:rsid w:val="00527FE8"/>
    <w:rsid w:val="005307BF"/>
    <w:rsid w:val="005311D4"/>
    <w:rsid w:val="005320D1"/>
    <w:rsid w:val="005407CD"/>
    <w:rsid w:val="00540B80"/>
    <w:rsid w:val="00541CA3"/>
    <w:rsid w:val="00542477"/>
    <w:rsid w:val="00546F63"/>
    <w:rsid w:val="005471C7"/>
    <w:rsid w:val="00552315"/>
    <w:rsid w:val="0055468C"/>
    <w:rsid w:val="00566ED0"/>
    <w:rsid w:val="005678F2"/>
    <w:rsid w:val="005702F7"/>
    <w:rsid w:val="00570887"/>
    <w:rsid w:val="00573176"/>
    <w:rsid w:val="00574D8C"/>
    <w:rsid w:val="005760DB"/>
    <w:rsid w:val="005812DC"/>
    <w:rsid w:val="00581CCA"/>
    <w:rsid w:val="00586294"/>
    <w:rsid w:val="00591B1C"/>
    <w:rsid w:val="005941C8"/>
    <w:rsid w:val="005963CA"/>
    <w:rsid w:val="005A09E8"/>
    <w:rsid w:val="005A0CB8"/>
    <w:rsid w:val="005A42F7"/>
    <w:rsid w:val="005A4C84"/>
    <w:rsid w:val="005A61DA"/>
    <w:rsid w:val="005B3945"/>
    <w:rsid w:val="005B7ADD"/>
    <w:rsid w:val="005C1ACB"/>
    <w:rsid w:val="005D1A96"/>
    <w:rsid w:val="005D3FB4"/>
    <w:rsid w:val="005D67B7"/>
    <w:rsid w:val="005D78E1"/>
    <w:rsid w:val="005E1E5F"/>
    <w:rsid w:val="005E4400"/>
    <w:rsid w:val="005E577D"/>
    <w:rsid w:val="005F09CC"/>
    <w:rsid w:val="005F0CEE"/>
    <w:rsid w:val="005F585B"/>
    <w:rsid w:val="005F5DF4"/>
    <w:rsid w:val="005F6049"/>
    <w:rsid w:val="00603B7C"/>
    <w:rsid w:val="00605E35"/>
    <w:rsid w:val="0061128E"/>
    <w:rsid w:val="00616170"/>
    <w:rsid w:val="00617881"/>
    <w:rsid w:val="00621A51"/>
    <w:rsid w:val="006229A2"/>
    <w:rsid w:val="006230DB"/>
    <w:rsid w:val="006249D4"/>
    <w:rsid w:val="0063134D"/>
    <w:rsid w:val="00631BC8"/>
    <w:rsid w:val="00634DF5"/>
    <w:rsid w:val="006379E8"/>
    <w:rsid w:val="006439C3"/>
    <w:rsid w:val="00644E6D"/>
    <w:rsid w:val="00651D32"/>
    <w:rsid w:val="0065405A"/>
    <w:rsid w:val="00665D90"/>
    <w:rsid w:val="0066658A"/>
    <w:rsid w:val="00666CFF"/>
    <w:rsid w:val="00666FE6"/>
    <w:rsid w:val="0066725E"/>
    <w:rsid w:val="00672998"/>
    <w:rsid w:val="00672BF4"/>
    <w:rsid w:val="0068658E"/>
    <w:rsid w:val="00686D74"/>
    <w:rsid w:val="006A285E"/>
    <w:rsid w:val="006A5795"/>
    <w:rsid w:val="006B0BF1"/>
    <w:rsid w:val="006B34B1"/>
    <w:rsid w:val="006B421C"/>
    <w:rsid w:val="006B7F07"/>
    <w:rsid w:val="006C1E24"/>
    <w:rsid w:val="006C39FB"/>
    <w:rsid w:val="006C4870"/>
    <w:rsid w:val="006C581F"/>
    <w:rsid w:val="006C59F5"/>
    <w:rsid w:val="006D4745"/>
    <w:rsid w:val="006D7891"/>
    <w:rsid w:val="006E0D1F"/>
    <w:rsid w:val="006E1DF2"/>
    <w:rsid w:val="006E1FF8"/>
    <w:rsid w:val="006E3575"/>
    <w:rsid w:val="006E50D2"/>
    <w:rsid w:val="006F1565"/>
    <w:rsid w:val="006F1B3F"/>
    <w:rsid w:val="00700B49"/>
    <w:rsid w:val="007038BC"/>
    <w:rsid w:val="00704441"/>
    <w:rsid w:val="00704E58"/>
    <w:rsid w:val="00706DD7"/>
    <w:rsid w:val="00707F36"/>
    <w:rsid w:val="00710FB2"/>
    <w:rsid w:val="007128B5"/>
    <w:rsid w:val="00721BDD"/>
    <w:rsid w:val="00722883"/>
    <w:rsid w:val="007235A8"/>
    <w:rsid w:val="00730A94"/>
    <w:rsid w:val="007369E3"/>
    <w:rsid w:val="00737750"/>
    <w:rsid w:val="00741BC7"/>
    <w:rsid w:val="00746D84"/>
    <w:rsid w:val="00750DFC"/>
    <w:rsid w:val="00755DAE"/>
    <w:rsid w:val="0075647A"/>
    <w:rsid w:val="00756B8A"/>
    <w:rsid w:val="007616FF"/>
    <w:rsid w:val="0076197F"/>
    <w:rsid w:val="007630FF"/>
    <w:rsid w:val="0077350D"/>
    <w:rsid w:val="00775B36"/>
    <w:rsid w:val="00776CB8"/>
    <w:rsid w:val="00777F0A"/>
    <w:rsid w:val="0078117D"/>
    <w:rsid w:val="00781334"/>
    <w:rsid w:val="00781594"/>
    <w:rsid w:val="0078386E"/>
    <w:rsid w:val="007843AF"/>
    <w:rsid w:val="00786E1A"/>
    <w:rsid w:val="007932B0"/>
    <w:rsid w:val="00794432"/>
    <w:rsid w:val="00794B7D"/>
    <w:rsid w:val="00794EC4"/>
    <w:rsid w:val="007979BF"/>
    <w:rsid w:val="007A144A"/>
    <w:rsid w:val="007A1EFD"/>
    <w:rsid w:val="007A2462"/>
    <w:rsid w:val="007A2A99"/>
    <w:rsid w:val="007A330A"/>
    <w:rsid w:val="007A4660"/>
    <w:rsid w:val="007B764B"/>
    <w:rsid w:val="007C263E"/>
    <w:rsid w:val="007C77EF"/>
    <w:rsid w:val="007D362A"/>
    <w:rsid w:val="007E0EA2"/>
    <w:rsid w:val="007E1356"/>
    <w:rsid w:val="007E1A6D"/>
    <w:rsid w:val="007E4071"/>
    <w:rsid w:val="007E515E"/>
    <w:rsid w:val="007E745A"/>
    <w:rsid w:val="007E769B"/>
    <w:rsid w:val="007F1242"/>
    <w:rsid w:val="007F3721"/>
    <w:rsid w:val="007F46CD"/>
    <w:rsid w:val="008012ED"/>
    <w:rsid w:val="00811678"/>
    <w:rsid w:val="008158CE"/>
    <w:rsid w:val="00816497"/>
    <w:rsid w:val="008166AB"/>
    <w:rsid w:val="00816888"/>
    <w:rsid w:val="0082233A"/>
    <w:rsid w:val="00834CBD"/>
    <w:rsid w:val="00842B68"/>
    <w:rsid w:val="00845675"/>
    <w:rsid w:val="008457C1"/>
    <w:rsid w:val="0085103A"/>
    <w:rsid w:val="00851F99"/>
    <w:rsid w:val="0085728F"/>
    <w:rsid w:val="0086132C"/>
    <w:rsid w:val="0086361B"/>
    <w:rsid w:val="008645AE"/>
    <w:rsid w:val="00865473"/>
    <w:rsid w:val="00866619"/>
    <w:rsid w:val="00870676"/>
    <w:rsid w:val="0087429F"/>
    <w:rsid w:val="008849E0"/>
    <w:rsid w:val="0089535E"/>
    <w:rsid w:val="00896C43"/>
    <w:rsid w:val="00897364"/>
    <w:rsid w:val="00897BC3"/>
    <w:rsid w:val="008A0DAF"/>
    <w:rsid w:val="008A45B6"/>
    <w:rsid w:val="008A6402"/>
    <w:rsid w:val="008A6922"/>
    <w:rsid w:val="008B1EA5"/>
    <w:rsid w:val="008B322A"/>
    <w:rsid w:val="008B3598"/>
    <w:rsid w:val="008B7CB0"/>
    <w:rsid w:val="008C541A"/>
    <w:rsid w:val="008C6463"/>
    <w:rsid w:val="008C69EB"/>
    <w:rsid w:val="008D4071"/>
    <w:rsid w:val="008D6316"/>
    <w:rsid w:val="008D6ECC"/>
    <w:rsid w:val="008E025C"/>
    <w:rsid w:val="008E1259"/>
    <w:rsid w:val="008E360D"/>
    <w:rsid w:val="008E38D9"/>
    <w:rsid w:val="008E3E5A"/>
    <w:rsid w:val="008E708D"/>
    <w:rsid w:val="008F55C1"/>
    <w:rsid w:val="008F6D98"/>
    <w:rsid w:val="00900B31"/>
    <w:rsid w:val="0090476A"/>
    <w:rsid w:val="00910D76"/>
    <w:rsid w:val="009115C7"/>
    <w:rsid w:val="00911754"/>
    <w:rsid w:val="00914C61"/>
    <w:rsid w:val="00916AE0"/>
    <w:rsid w:val="00916DFA"/>
    <w:rsid w:val="00917997"/>
    <w:rsid w:val="009213C8"/>
    <w:rsid w:val="00924C2F"/>
    <w:rsid w:val="00927C56"/>
    <w:rsid w:val="00930416"/>
    <w:rsid w:val="00933332"/>
    <w:rsid w:val="00933648"/>
    <w:rsid w:val="00940EAF"/>
    <w:rsid w:val="009415D7"/>
    <w:rsid w:val="00944D88"/>
    <w:rsid w:val="009458F3"/>
    <w:rsid w:val="00946790"/>
    <w:rsid w:val="0095044F"/>
    <w:rsid w:val="00951D01"/>
    <w:rsid w:val="0095220F"/>
    <w:rsid w:val="009541D4"/>
    <w:rsid w:val="00955018"/>
    <w:rsid w:val="00955527"/>
    <w:rsid w:val="009561C6"/>
    <w:rsid w:val="00957A6D"/>
    <w:rsid w:val="009618CA"/>
    <w:rsid w:val="00965153"/>
    <w:rsid w:val="009676C1"/>
    <w:rsid w:val="00967BA2"/>
    <w:rsid w:val="00971A13"/>
    <w:rsid w:val="0097288F"/>
    <w:rsid w:val="009906E6"/>
    <w:rsid w:val="00993950"/>
    <w:rsid w:val="009947D3"/>
    <w:rsid w:val="00994E92"/>
    <w:rsid w:val="00995D80"/>
    <w:rsid w:val="00997C57"/>
    <w:rsid w:val="009A20AE"/>
    <w:rsid w:val="009A73DE"/>
    <w:rsid w:val="009B0757"/>
    <w:rsid w:val="009B21D0"/>
    <w:rsid w:val="009B5E7D"/>
    <w:rsid w:val="009B6DC3"/>
    <w:rsid w:val="009C0880"/>
    <w:rsid w:val="009C1CDA"/>
    <w:rsid w:val="009C3B95"/>
    <w:rsid w:val="009C5347"/>
    <w:rsid w:val="009D1353"/>
    <w:rsid w:val="009D5B4F"/>
    <w:rsid w:val="009D62D5"/>
    <w:rsid w:val="009E09BD"/>
    <w:rsid w:val="009E3472"/>
    <w:rsid w:val="009E4B5C"/>
    <w:rsid w:val="009E542C"/>
    <w:rsid w:val="009F57A8"/>
    <w:rsid w:val="009F621F"/>
    <w:rsid w:val="00A01954"/>
    <w:rsid w:val="00A024C2"/>
    <w:rsid w:val="00A03E17"/>
    <w:rsid w:val="00A04778"/>
    <w:rsid w:val="00A10CBD"/>
    <w:rsid w:val="00A127CD"/>
    <w:rsid w:val="00A12B80"/>
    <w:rsid w:val="00A13E3B"/>
    <w:rsid w:val="00A20000"/>
    <w:rsid w:val="00A22CD0"/>
    <w:rsid w:val="00A344F4"/>
    <w:rsid w:val="00A366A7"/>
    <w:rsid w:val="00A366E8"/>
    <w:rsid w:val="00A36D6A"/>
    <w:rsid w:val="00A4383F"/>
    <w:rsid w:val="00A44DBC"/>
    <w:rsid w:val="00A46630"/>
    <w:rsid w:val="00A50B25"/>
    <w:rsid w:val="00A52175"/>
    <w:rsid w:val="00A52467"/>
    <w:rsid w:val="00A54AB1"/>
    <w:rsid w:val="00A5644C"/>
    <w:rsid w:val="00A60989"/>
    <w:rsid w:val="00A65557"/>
    <w:rsid w:val="00A66576"/>
    <w:rsid w:val="00A66718"/>
    <w:rsid w:val="00A70285"/>
    <w:rsid w:val="00A73F73"/>
    <w:rsid w:val="00A74D7E"/>
    <w:rsid w:val="00A80360"/>
    <w:rsid w:val="00A83C70"/>
    <w:rsid w:val="00A841BD"/>
    <w:rsid w:val="00A870EA"/>
    <w:rsid w:val="00A87DE5"/>
    <w:rsid w:val="00A90D0E"/>
    <w:rsid w:val="00A946B2"/>
    <w:rsid w:val="00A9509D"/>
    <w:rsid w:val="00A95FCE"/>
    <w:rsid w:val="00AA5360"/>
    <w:rsid w:val="00AB43B5"/>
    <w:rsid w:val="00AB73F1"/>
    <w:rsid w:val="00AB7D52"/>
    <w:rsid w:val="00AC0854"/>
    <w:rsid w:val="00AC0956"/>
    <w:rsid w:val="00AC2636"/>
    <w:rsid w:val="00AC28FE"/>
    <w:rsid w:val="00AC2DF8"/>
    <w:rsid w:val="00AD3FB5"/>
    <w:rsid w:val="00AD51A5"/>
    <w:rsid w:val="00AD6454"/>
    <w:rsid w:val="00AD68DD"/>
    <w:rsid w:val="00AE134E"/>
    <w:rsid w:val="00AE144D"/>
    <w:rsid w:val="00AE77CA"/>
    <w:rsid w:val="00AE7865"/>
    <w:rsid w:val="00AF0F4C"/>
    <w:rsid w:val="00AF2852"/>
    <w:rsid w:val="00AF5D58"/>
    <w:rsid w:val="00B009F3"/>
    <w:rsid w:val="00B0308D"/>
    <w:rsid w:val="00B0632A"/>
    <w:rsid w:val="00B06705"/>
    <w:rsid w:val="00B06744"/>
    <w:rsid w:val="00B14EF6"/>
    <w:rsid w:val="00B21DA1"/>
    <w:rsid w:val="00B24B1F"/>
    <w:rsid w:val="00B24B24"/>
    <w:rsid w:val="00B26914"/>
    <w:rsid w:val="00B27FB4"/>
    <w:rsid w:val="00B31763"/>
    <w:rsid w:val="00B33FB4"/>
    <w:rsid w:val="00B37AF3"/>
    <w:rsid w:val="00B406AA"/>
    <w:rsid w:val="00B424A8"/>
    <w:rsid w:val="00B42E78"/>
    <w:rsid w:val="00B4549D"/>
    <w:rsid w:val="00B52C1E"/>
    <w:rsid w:val="00B637F5"/>
    <w:rsid w:val="00B65300"/>
    <w:rsid w:val="00B67BAD"/>
    <w:rsid w:val="00B70575"/>
    <w:rsid w:val="00B70A7D"/>
    <w:rsid w:val="00B70DCC"/>
    <w:rsid w:val="00B74490"/>
    <w:rsid w:val="00B74730"/>
    <w:rsid w:val="00B7517A"/>
    <w:rsid w:val="00B77CB1"/>
    <w:rsid w:val="00B93F54"/>
    <w:rsid w:val="00B961EF"/>
    <w:rsid w:val="00B96522"/>
    <w:rsid w:val="00B9746B"/>
    <w:rsid w:val="00B97661"/>
    <w:rsid w:val="00BA14D9"/>
    <w:rsid w:val="00BA1F32"/>
    <w:rsid w:val="00BA3607"/>
    <w:rsid w:val="00BA5B2C"/>
    <w:rsid w:val="00BB02ED"/>
    <w:rsid w:val="00BB3E54"/>
    <w:rsid w:val="00BB4DCA"/>
    <w:rsid w:val="00BB4F5A"/>
    <w:rsid w:val="00BC0F6A"/>
    <w:rsid w:val="00BC685E"/>
    <w:rsid w:val="00BD32C5"/>
    <w:rsid w:val="00BD6533"/>
    <w:rsid w:val="00BD6B2A"/>
    <w:rsid w:val="00BE172B"/>
    <w:rsid w:val="00C0388E"/>
    <w:rsid w:val="00C03D1B"/>
    <w:rsid w:val="00C144A6"/>
    <w:rsid w:val="00C1510A"/>
    <w:rsid w:val="00C15754"/>
    <w:rsid w:val="00C16BFA"/>
    <w:rsid w:val="00C206AB"/>
    <w:rsid w:val="00C2138C"/>
    <w:rsid w:val="00C22D00"/>
    <w:rsid w:val="00C25045"/>
    <w:rsid w:val="00C264F8"/>
    <w:rsid w:val="00C36EA2"/>
    <w:rsid w:val="00C37449"/>
    <w:rsid w:val="00C4112A"/>
    <w:rsid w:val="00C43F3D"/>
    <w:rsid w:val="00C45966"/>
    <w:rsid w:val="00C46E52"/>
    <w:rsid w:val="00C54B35"/>
    <w:rsid w:val="00C628D6"/>
    <w:rsid w:val="00C63A27"/>
    <w:rsid w:val="00C648ED"/>
    <w:rsid w:val="00C64FED"/>
    <w:rsid w:val="00C65BDC"/>
    <w:rsid w:val="00C7176F"/>
    <w:rsid w:val="00C76A5F"/>
    <w:rsid w:val="00C808A6"/>
    <w:rsid w:val="00C80B4C"/>
    <w:rsid w:val="00C8204C"/>
    <w:rsid w:val="00C8271C"/>
    <w:rsid w:val="00C87D59"/>
    <w:rsid w:val="00C909F2"/>
    <w:rsid w:val="00C93D94"/>
    <w:rsid w:val="00C940E8"/>
    <w:rsid w:val="00C97DEA"/>
    <w:rsid w:val="00CA4FA9"/>
    <w:rsid w:val="00CA6C82"/>
    <w:rsid w:val="00CB0E91"/>
    <w:rsid w:val="00CB2CEB"/>
    <w:rsid w:val="00CB50C0"/>
    <w:rsid w:val="00CB7D8E"/>
    <w:rsid w:val="00CC007D"/>
    <w:rsid w:val="00CC18A4"/>
    <w:rsid w:val="00CD1677"/>
    <w:rsid w:val="00CD24D0"/>
    <w:rsid w:val="00CD5F90"/>
    <w:rsid w:val="00CD6160"/>
    <w:rsid w:val="00CD782D"/>
    <w:rsid w:val="00CE21E2"/>
    <w:rsid w:val="00CE356E"/>
    <w:rsid w:val="00CE7C3F"/>
    <w:rsid w:val="00CF059A"/>
    <w:rsid w:val="00CF21F4"/>
    <w:rsid w:val="00D041C6"/>
    <w:rsid w:val="00D056FE"/>
    <w:rsid w:val="00D100BE"/>
    <w:rsid w:val="00D167F5"/>
    <w:rsid w:val="00D168F9"/>
    <w:rsid w:val="00D216FF"/>
    <w:rsid w:val="00D24725"/>
    <w:rsid w:val="00D261E7"/>
    <w:rsid w:val="00D27629"/>
    <w:rsid w:val="00D33F96"/>
    <w:rsid w:val="00D40702"/>
    <w:rsid w:val="00D40CDF"/>
    <w:rsid w:val="00D42FD4"/>
    <w:rsid w:val="00D43596"/>
    <w:rsid w:val="00D45DD7"/>
    <w:rsid w:val="00D46E65"/>
    <w:rsid w:val="00D46E97"/>
    <w:rsid w:val="00D50CE0"/>
    <w:rsid w:val="00D513F2"/>
    <w:rsid w:val="00D52844"/>
    <w:rsid w:val="00D530D3"/>
    <w:rsid w:val="00D6164D"/>
    <w:rsid w:val="00D61A19"/>
    <w:rsid w:val="00D71C8B"/>
    <w:rsid w:val="00D72584"/>
    <w:rsid w:val="00D7706A"/>
    <w:rsid w:val="00D7793B"/>
    <w:rsid w:val="00D77BF1"/>
    <w:rsid w:val="00D84A64"/>
    <w:rsid w:val="00D86FCE"/>
    <w:rsid w:val="00D874DF"/>
    <w:rsid w:val="00D91174"/>
    <w:rsid w:val="00D91D16"/>
    <w:rsid w:val="00D9507D"/>
    <w:rsid w:val="00D96182"/>
    <w:rsid w:val="00D96CE4"/>
    <w:rsid w:val="00D9700F"/>
    <w:rsid w:val="00DA0EEB"/>
    <w:rsid w:val="00DA2BF6"/>
    <w:rsid w:val="00DA40C0"/>
    <w:rsid w:val="00DA670C"/>
    <w:rsid w:val="00DA69BD"/>
    <w:rsid w:val="00DB0812"/>
    <w:rsid w:val="00DB087C"/>
    <w:rsid w:val="00DB0AAB"/>
    <w:rsid w:val="00DC25F5"/>
    <w:rsid w:val="00DC3044"/>
    <w:rsid w:val="00DC4818"/>
    <w:rsid w:val="00DC4C9D"/>
    <w:rsid w:val="00DC5994"/>
    <w:rsid w:val="00DC5B7F"/>
    <w:rsid w:val="00DC5F6E"/>
    <w:rsid w:val="00DC78B2"/>
    <w:rsid w:val="00DD1988"/>
    <w:rsid w:val="00DD72A1"/>
    <w:rsid w:val="00DE1221"/>
    <w:rsid w:val="00DE7AF1"/>
    <w:rsid w:val="00DF12C2"/>
    <w:rsid w:val="00DF44CE"/>
    <w:rsid w:val="00E002A8"/>
    <w:rsid w:val="00E002D4"/>
    <w:rsid w:val="00E04B55"/>
    <w:rsid w:val="00E0600D"/>
    <w:rsid w:val="00E06785"/>
    <w:rsid w:val="00E06B2D"/>
    <w:rsid w:val="00E114D9"/>
    <w:rsid w:val="00E1195D"/>
    <w:rsid w:val="00E20CE4"/>
    <w:rsid w:val="00E2155C"/>
    <w:rsid w:val="00E25294"/>
    <w:rsid w:val="00E26994"/>
    <w:rsid w:val="00E27AC9"/>
    <w:rsid w:val="00E357BE"/>
    <w:rsid w:val="00E4244F"/>
    <w:rsid w:val="00E4785E"/>
    <w:rsid w:val="00E55AC7"/>
    <w:rsid w:val="00E60C41"/>
    <w:rsid w:val="00E60D17"/>
    <w:rsid w:val="00E62C51"/>
    <w:rsid w:val="00E67D28"/>
    <w:rsid w:val="00E70379"/>
    <w:rsid w:val="00E71F59"/>
    <w:rsid w:val="00E7527B"/>
    <w:rsid w:val="00E76919"/>
    <w:rsid w:val="00E842FC"/>
    <w:rsid w:val="00E8541A"/>
    <w:rsid w:val="00E8542E"/>
    <w:rsid w:val="00E860AF"/>
    <w:rsid w:val="00E90A5E"/>
    <w:rsid w:val="00E934DA"/>
    <w:rsid w:val="00E9461A"/>
    <w:rsid w:val="00E94712"/>
    <w:rsid w:val="00E967F4"/>
    <w:rsid w:val="00EA5ECB"/>
    <w:rsid w:val="00EA6859"/>
    <w:rsid w:val="00EA7DE6"/>
    <w:rsid w:val="00EB0A86"/>
    <w:rsid w:val="00EC06CF"/>
    <w:rsid w:val="00EC76AE"/>
    <w:rsid w:val="00ED6C7C"/>
    <w:rsid w:val="00EE057F"/>
    <w:rsid w:val="00EE741F"/>
    <w:rsid w:val="00F00290"/>
    <w:rsid w:val="00F02842"/>
    <w:rsid w:val="00F07419"/>
    <w:rsid w:val="00F109C4"/>
    <w:rsid w:val="00F1158F"/>
    <w:rsid w:val="00F12E9A"/>
    <w:rsid w:val="00F211C5"/>
    <w:rsid w:val="00F22EB1"/>
    <w:rsid w:val="00F25631"/>
    <w:rsid w:val="00F256FD"/>
    <w:rsid w:val="00F270A9"/>
    <w:rsid w:val="00F3361B"/>
    <w:rsid w:val="00F405C1"/>
    <w:rsid w:val="00F454BA"/>
    <w:rsid w:val="00F52866"/>
    <w:rsid w:val="00F5714A"/>
    <w:rsid w:val="00F576AF"/>
    <w:rsid w:val="00F579DC"/>
    <w:rsid w:val="00F602C7"/>
    <w:rsid w:val="00F652F0"/>
    <w:rsid w:val="00F66BC8"/>
    <w:rsid w:val="00F66CDB"/>
    <w:rsid w:val="00F67ACC"/>
    <w:rsid w:val="00F67ED0"/>
    <w:rsid w:val="00F711C9"/>
    <w:rsid w:val="00F7278C"/>
    <w:rsid w:val="00F76C08"/>
    <w:rsid w:val="00F8185C"/>
    <w:rsid w:val="00F83C1F"/>
    <w:rsid w:val="00F84ED0"/>
    <w:rsid w:val="00F8721A"/>
    <w:rsid w:val="00F938B7"/>
    <w:rsid w:val="00F94871"/>
    <w:rsid w:val="00F9488A"/>
    <w:rsid w:val="00F948B0"/>
    <w:rsid w:val="00F94E6C"/>
    <w:rsid w:val="00F95715"/>
    <w:rsid w:val="00F97D16"/>
    <w:rsid w:val="00FA7672"/>
    <w:rsid w:val="00FB4401"/>
    <w:rsid w:val="00FB6CF0"/>
    <w:rsid w:val="00FC26A8"/>
    <w:rsid w:val="00FC4AD6"/>
    <w:rsid w:val="00FC584E"/>
    <w:rsid w:val="00FD11D3"/>
    <w:rsid w:val="00FD4985"/>
    <w:rsid w:val="00FE0228"/>
    <w:rsid w:val="00FE196A"/>
    <w:rsid w:val="00FE1E6E"/>
    <w:rsid w:val="00FE2221"/>
    <w:rsid w:val="00FE2F4E"/>
    <w:rsid w:val="00FE5686"/>
    <w:rsid w:val="00FE729E"/>
    <w:rsid w:val="00FF685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47A2A9"/>
  <w15:docId w15:val="{1FAAC3F4-02FA-46BC-8349-0E399AC6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83F"/>
    <w:rPr>
      <w:sz w:val="24"/>
      <w:szCs w:val="24"/>
      <w:lang w:val="fr-FR" w:eastAsia="en-GB"/>
    </w:rPr>
  </w:style>
  <w:style w:type="paragraph" w:styleId="Nagwek1">
    <w:name w:val="heading 1"/>
    <w:basedOn w:val="Normalny"/>
    <w:next w:val="Normalny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2">
    <w:name w:val="heading 2"/>
    <w:basedOn w:val="Normalny"/>
    <w:next w:val="Normalny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Nagwek3">
    <w:name w:val="heading 3"/>
    <w:basedOn w:val="Normalny"/>
    <w:next w:val="Normalny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48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Nagwek6">
    <w:name w:val="heading 6"/>
    <w:basedOn w:val="Normalny"/>
    <w:next w:val="Normalny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Nagwek7">
    <w:name w:val="heading 7"/>
    <w:basedOn w:val="Normalny"/>
    <w:next w:val="Normalny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Nagwek8">
    <w:name w:val="heading 8"/>
    <w:basedOn w:val="Normalny"/>
    <w:next w:val="Normalny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Nagwek9">
    <w:name w:val="heading 9"/>
    <w:basedOn w:val="Normalny"/>
    <w:next w:val="Normalny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Nagwek">
    <w:name w:val="header"/>
    <w:basedOn w:val="Normalny"/>
    <w:link w:val="NagwekZnak"/>
    <w:rsid w:val="00927C56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27C56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27C56"/>
  </w:style>
  <w:style w:type="character" w:styleId="Hipercze">
    <w:name w:val="Hyperlink"/>
    <w:rsid w:val="004D5B77"/>
    <w:rPr>
      <w:color w:val="0000FF"/>
      <w:u w:val="single"/>
    </w:rPr>
  </w:style>
  <w:style w:type="table" w:styleId="Tabela-Siatka">
    <w:name w:val="Table Grid"/>
    <w:basedOn w:val="Standardowy"/>
    <w:rsid w:val="004A13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168F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307BF"/>
    <w:rPr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F94871"/>
    <w:rPr>
      <w:rFonts w:ascii="Calibri" w:eastAsia="Times New Roman" w:hAnsi="Calibri" w:cs="Times New Roman"/>
      <w:b/>
      <w:bCs/>
      <w:sz w:val="28"/>
      <w:szCs w:val="28"/>
      <w:lang w:val="fr-FR"/>
    </w:rPr>
  </w:style>
  <w:style w:type="character" w:styleId="UyteHipercze">
    <w:name w:val="FollowedHyperlink"/>
    <w:rsid w:val="009C5347"/>
    <w:rPr>
      <w:color w:val="800080"/>
      <w:u w:val="single"/>
    </w:rPr>
  </w:style>
  <w:style w:type="paragraph" w:customStyle="1" w:styleId="Akapit1">
    <w:name w:val="Akapit(1)"/>
    <w:basedOn w:val="Normalny"/>
    <w:uiPriority w:val="99"/>
    <w:rsid w:val="00F576AF"/>
    <w:pPr>
      <w:tabs>
        <w:tab w:val="left" w:pos="567"/>
      </w:tabs>
      <w:autoSpaceDE w:val="0"/>
      <w:autoSpaceDN w:val="0"/>
      <w:spacing w:before="120" w:after="72"/>
      <w:ind w:left="284" w:firstLine="510"/>
      <w:jc w:val="both"/>
    </w:pPr>
    <w:rPr>
      <w:rFonts w:ascii="Arial" w:hAnsi="Arial" w:cs="Arial"/>
      <w:sz w:val="20"/>
      <w:szCs w:val="20"/>
      <w:lang w:val="pl-PL" w:eastAsia="pl-PL"/>
    </w:rPr>
  </w:style>
  <w:style w:type="paragraph" w:customStyle="1" w:styleId="Default">
    <w:name w:val="Default"/>
    <w:basedOn w:val="Normalny"/>
    <w:rsid w:val="00A04778"/>
    <w:pPr>
      <w:autoSpaceDE w:val="0"/>
      <w:autoSpaceDN w:val="0"/>
    </w:pPr>
    <w:rPr>
      <w:rFonts w:ascii="Wingdings 2" w:eastAsia="Calibri" w:hAnsi="Wingdings 2"/>
      <w:color w:val="000000"/>
      <w:lang w:val="pl-PL" w:eastAsia="pl-PL"/>
    </w:rPr>
  </w:style>
  <w:style w:type="character" w:customStyle="1" w:styleId="shorttext">
    <w:name w:val="short_text"/>
    <w:rsid w:val="008E360D"/>
  </w:style>
  <w:style w:type="paragraph" w:customStyle="1" w:styleId="KOMENTARZ">
    <w:name w:val="KOMENTARZ"/>
    <w:basedOn w:val="Normalny"/>
    <w:uiPriority w:val="99"/>
    <w:rsid w:val="000849AD"/>
    <w:pPr>
      <w:spacing w:before="20"/>
    </w:pPr>
    <w:rPr>
      <w:rFonts w:ascii="Arial" w:hAnsi="Arial" w:cs="Arial"/>
      <w:b/>
      <w:bCs/>
      <w:sz w:val="16"/>
      <w:szCs w:val="16"/>
      <w:lang w:val="pl-PL" w:eastAsia="pl-PL"/>
    </w:rPr>
  </w:style>
  <w:style w:type="paragraph" w:customStyle="1" w:styleId="INFORMACJAPODSTAWOWA">
    <w:name w:val="INFORMACJA PODSTAWOWA"/>
    <w:basedOn w:val="Normalny"/>
    <w:uiPriority w:val="99"/>
    <w:rsid w:val="000849AD"/>
    <w:pPr>
      <w:spacing w:before="60"/>
      <w:outlineLvl w:val="4"/>
    </w:pPr>
    <w:rPr>
      <w:rFonts w:ascii="Arial" w:hAnsi="Arial" w:cs="Arial"/>
      <w:sz w:val="16"/>
      <w:szCs w:val="16"/>
      <w:lang w:val="pl-PL" w:eastAsia="pl-PL"/>
    </w:rPr>
  </w:style>
  <w:style w:type="paragraph" w:customStyle="1" w:styleId="RUBRYKANUMEROWANA">
    <w:name w:val="RUBRYKA NUMEROWANA"/>
    <w:basedOn w:val="Normalny"/>
    <w:uiPriority w:val="99"/>
    <w:rsid w:val="000849AD"/>
    <w:pPr>
      <w:numPr>
        <w:ilvl w:val="2"/>
        <w:numId w:val="11"/>
      </w:numPr>
      <w:tabs>
        <w:tab w:val="left" w:pos="720"/>
      </w:tabs>
      <w:outlineLvl w:val="2"/>
    </w:pPr>
    <w:rPr>
      <w:rFonts w:ascii="Arial" w:hAnsi="Arial" w:cs="Arial"/>
      <w:caps/>
      <w:sz w:val="20"/>
      <w:szCs w:val="20"/>
      <w:lang w:val="pl-PL" w:eastAsia="pl-PL"/>
    </w:rPr>
  </w:style>
  <w:style w:type="paragraph" w:customStyle="1" w:styleId="TYTUWNIOSKU">
    <w:name w:val="TYTUŁ WNIOSKU"/>
    <w:basedOn w:val="Normalny"/>
    <w:next w:val="Normalny"/>
    <w:uiPriority w:val="99"/>
    <w:rsid w:val="000849AD"/>
    <w:pPr>
      <w:numPr>
        <w:numId w:val="11"/>
      </w:numPr>
      <w:tabs>
        <w:tab w:val="left" w:pos="1633"/>
        <w:tab w:val="center" w:pos="2766"/>
      </w:tabs>
      <w:jc w:val="center"/>
      <w:outlineLvl w:val="0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0849AD"/>
    <w:pPr>
      <w:numPr>
        <w:ilvl w:val="3"/>
        <w:numId w:val="11"/>
      </w:numPr>
      <w:spacing w:before="60"/>
      <w:outlineLvl w:val="3"/>
    </w:pPr>
    <w:rPr>
      <w:rFonts w:ascii="Arial" w:hAnsi="Arial" w:cs="Arial"/>
      <w:sz w:val="16"/>
      <w:szCs w:val="16"/>
      <w:lang w:val="pl-PL" w:eastAsia="pl-PL"/>
    </w:rPr>
  </w:style>
  <w:style w:type="paragraph" w:customStyle="1" w:styleId="SEKCJAWNIOSKU">
    <w:name w:val="SEKCJA WNIOSKU"/>
    <w:basedOn w:val="Normalny"/>
    <w:uiPriority w:val="99"/>
    <w:rsid w:val="000849AD"/>
    <w:pPr>
      <w:numPr>
        <w:ilvl w:val="1"/>
        <w:numId w:val="11"/>
      </w:numPr>
      <w:outlineLvl w:val="1"/>
    </w:pPr>
    <w:rPr>
      <w:rFonts w:ascii="Arial" w:hAnsi="Arial" w:cs="Arial"/>
      <w:b/>
      <w:bCs/>
      <w:i/>
      <w:iCs/>
      <w:lang w:val="pl-PL" w:eastAsia="pl-PL"/>
    </w:rPr>
  </w:style>
  <w:style w:type="paragraph" w:styleId="Tekstkomentarza">
    <w:name w:val="annotation text"/>
    <w:basedOn w:val="Normalny"/>
    <w:link w:val="TekstkomentarzaZnak"/>
    <w:rsid w:val="00365B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5BC5"/>
    <w:rPr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365BC5"/>
    <w:rPr>
      <w:b/>
      <w:bCs/>
    </w:rPr>
  </w:style>
  <w:style w:type="character" w:customStyle="1" w:styleId="TematkomentarzaZnak">
    <w:name w:val="Temat komentarza Znak"/>
    <w:link w:val="Tematkomentarza"/>
    <w:rsid w:val="00365BC5"/>
    <w:rPr>
      <w:b/>
      <w:bCs/>
      <w:lang w:val="fr-FR" w:eastAsia="en-GB"/>
    </w:rPr>
  </w:style>
  <w:style w:type="character" w:customStyle="1" w:styleId="NagwekZnak">
    <w:name w:val="Nagłówek Znak"/>
    <w:link w:val="Nagwek"/>
    <w:uiPriority w:val="99"/>
    <w:rsid w:val="00914C61"/>
    <w:rPr>
      <w:sz w:val="24"/>
      <w:szCs w:val="24"/>
      <w:lang w:val="fr-FR" w:eastAsia="en-GB"/>
    </w:rPr>
  </w:style>
  <w:style w:type="paragraph" w:styleId="Poprawka">
    <w:name w:val="Revision"/>
    <w:hidden/>
    <w:uiPriority w:val="99"/>
    <w:semiHidden/>
    <w:rsid w:val="00965153"/>
    <w:rPr>
      <w:sz w:val="24"/>
      <w:szCs w:val="24"/>
      <w:lang w:val="fr-FR" w:eastAsia="en-GB"/>
    </w:rPr>
  </w:style>
  <w:style w:type="paragraph" w:styleId="Akapitzlist">
    <w:name w:val="List Paragraph"/>
    <w:basedOn w:val="Normalny"/>
    <w:uiPriority w:val="34"/>
    <w:qFormat/>
    <w:rsid w:val="008C54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20A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0A35"/>
    <w:rPr>
      <w:lang w:val="fr-FR" w:eastAsia="en-GB"/>
    </w:rPr>
  </w:style>
  <w:style w:type="character" w:styleId="Odwoanieprzypisudolnego">
    <w:name w:val="footnote reference"/>
    <w:basedOn w:val="Domylnaczcionkaakapitu"/>
    <w:rsid w:val="00120A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15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228B475624AFB874EA3FA8BBCF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B32F9-471C-4126-B1FC-1446F3D2D5B1}"/>
      </w:docPartPr>
      <w:docPartBody>
        <w:p w:rsidR="00244941" w:rsidRDefault="002F5407" w:rsidP="002F5407">
          <w:pPr>
            <w:pStyle w:val="89F228B475624AFB874EA3FA8BBCF6897"/>
          </w:pPr>
          <w:r w:rsidRPr="003D5AF7">
            <w:rPr>
              <w:rStyle w:val="Tekstzastpczy"/>
              <w:rFonts w:asciiTheme="minorHAnsi" w:hAnsiTheme="minorHAnsi" w:cstheme="minorHAnsi"/>
              <w:b/>
              <w:highlight w:val="yellow"/>
            </w:rPr>
            <w:t>Kliknij tutaj, aby wprowadzić numer</w:t>
          </w:r>
        </w:p>
      </w:docPartBody>
    </w:docPart>
    <w:docPart>
      <w:docPartPr>
        <w:name w:val="5AE6F514327F40CCA438CB8640AC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0DB25-09BD-46D1-AF79-35824EED2E94}"/>
      </w:docPartPr>
      <w:docPartBody>
        <w:p w:rsidR="00244941" w:rsidRDefault="002F5407" w:rsidP="002F5407">
          <w:pPr>
            <w:pStyle w:val="5AE6F514327F40CCA438CB8640ACDAE2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B56A82DBF47648FB9EE47549C519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B60C1-D5FB-4C14-8578-52F4B98A9532}"/>
      </w:docPartPr>
      <w:docPartBody>
        <w:p w:rsidR="00244941" w:rsidRDefault="002F5407" w:rsidP="002F5407">
          <w:pPr>
            <w:pStyle w:val="B56A82DBF47648FB9EE47549C5195719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9C130E42164F47869C19C6DF4576D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4C8D-91C5-4499-A720-9D42B6774EB7}"/>
      </w:docPartPr>
      <w:docPartBody>
        <w:p w:rsidR="00244941" w:rsidRDefault="002F5407" w:rsidP="002F5407">
          <w:pPr>
            <w:pStyle w:val="9C130E42164F47869C19C6DF4576D407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B34A4D6369940DDAC4E8FD797241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B59AB-51A2-4D7C-8B45-55828F12E1DF}"/>
      </w:docPartPr>
      <w:docPartBody>
        <w:p w:rsidR="00244941" w:rsidRDefault="002F5407" w:rsidP="002F5407">
          <w:pPr>
            <w:pStyle w:val="0B34A4D6369940DDAC4E8FD797241575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23D3A7039D11414C8D2984044E0F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CD335-74D3-4BF3-9C0D-4D0DC348969B}"/>
      </w:docPartPr>
      <w:docPartBody>
        <w:p w:rsidR="00244941" w:rsidRDefault="002F5407" w:rsidP="002F5407">
          <w:pPr>
            <w:pStyle w:val="23D3A7039D11414C8D2984044E0FA653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9E55C1FBEEF4824A61A165A6B514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8CC6D-C71A-4CEC-BBB6-EB43C63E1CC2}"/>
      </w:docPartPr>
      <w:docPartBody>
        <w:p w:rsidR="00244941" w:rsidRDefault="002F5407" w:rsidP="002F5407">
          <w:pPr>
            <w:pStyle w:val="59E55C1FBEEF4824A61A165A6B51454E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61DE1D010F3D4C318BEA8F6D092B3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88E24-5FF6-47B3-8256-2C539FE670B8}"/>
      </w:docPartPr>
      <w:docPartBody>
        <w:p w:rsidR="00244941" w:rsidRDefault="002F5407" w:rsidP="002F5407">
          <w:pPr>
            <w:pStyle w:val="61DE1D010F3D4C318BEA8F6D092B3E2A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5A3650D8E91440758866ACEDEC61F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472CB-AF60-487B-BCDD-78EFCF89A247}"/>
      </w:docPartPr>
      <w:docPartBody>
        <w:p w:rsidR="00244941" w:rsidRDefault="002F5407" w:rsidP="002F5407">
          <w:pPr>
            <w:pStyle w:val="5A3650D8E91440758866ACEDEC61F4C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AAB34C9919524BBBBBBF3D49D3A8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2DDB2-EAEC-4F68-8DA7-2F22C33B8B89}"/>
      </w:docPartPr>
      <w:docPartBody>
        <w:p w:rsidR="00244941" w:rsidRDefault="002F5407" w:rsidP="002F5407">
          <w:pPr>
            <w:pStyle w:val="AAB34C9919524BBBBBBF3D49D3A893E6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4E833417D4034B82AFCEBD0A70330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1CAA8-BA95-4427-B3DD-6B158D8717AE}"/>
      </w:docPartPr>
      <w:docPartBody>
        <w:p w:rsidR="00244941" w:rsidRDefault="002F5407" w:rsidP="002F5407">
          <w:pPr>
            <w:pStyle w:val="4E833417D4034B82AFCEBD0A70330C6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03147D00F82B4E34AB4F9ED4D1D2F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01181-A6AB-4B09-B216-88C7BD0A2A78}"/>
      </w:docPartPr>
      <w:docPartBody>
        <w:p w:rsidR="00244941" w:rsidRDefault="002F5407" w:rsidP="002F5407">
          <w:pPr>
            <w:pStyle w:val="03147D00F82B4E34AB4F9ED4D1D2FBBC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  <w:docPart>
      <w:docPartPr>
        <w:name w:val="8066EC59404D4060A618E05818843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B7D07-CF01-4C65-9523-4BAADF79540F}"/>
      </w:docPartPr>
      <w:docPartBody>
        <w:p w:rsidR="00244941" w:rsidRDefault="002F5407" w:rsidP="002F5407">
          <w:pPr>
            <w:pStyle w:val="8066EC59404D4060A618E058188437D87"/>
          </w:pPr>
          <w:r w:rsidRPr="003516C8">
            <w:rPr>
              <w:rStyle w:val="Tekstzastpczy"/>
              <w:rFonts w:asciiTheme="minorHAnsi" w:hAnsiTheme="minorHAnsi" w:cstheme="minorHAnsi"/>
              <w:sz w:val="16"/>
              <w:szCs w:val="16"/>
              <w:highlight w:val="yellow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07"/>
    <w:rsid w:val="00244941"/>
    <w:rsid w:val="002F5407"/>
    <w:rsid w:val="00443250"/>
    <w:rsid w:val="005639B4"/>
    <w:rsid w:val="00C268BD"/>
    <w:rsid w:val="00D64BC1"/>
    <w:rsid w:val="00E3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5407"/>
    <w:rPr>
      <w:color w:val="808080"/>
    </w:rPr>
  </w:style>
  <w:style w:type="paragraph" w:customStyle="1" w:styleId="89F228B475624AFB874EA3FA8BBCF689">
    <w:name w:val="89F228B475624AFB874EA3FA8BBCF68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">
    <w:name w:val="5AE6F514327F40CCA438CB8640ACDA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">
    <w:name w:val="B56A82DBF47648FB9EE47549C5195719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">
    <w:name w:val="9C130E42164F47869C19C6DF4576D4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">
    <w:name w:val="0B34A4D6369940DDAC4E8FD7972415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">
    <w:name w:val="23D3A7039D11414C8D2984044E0FA6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">
    <w:name w:val="59E55C1FBEEF4824A61A165A6B51454E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">
    <w:name w:val="61DE1D010F3D4C318BEA8F6D092B3E2A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">
    <w:name w:val="5A3650D8E91440758866ACEDEC61F4C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">
    <w:name w:val="AAB34C9919524BBBBBBF3D49D3A893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">
    <w:name w:val="4E833417D4034B82AFCEBD0A70330C6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">
    <w:name w:val="03147D00F82B4E34AB4F9ED4D1D2FBBC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">
    <w:name w:val="8066EC59404D4060A618E058188437D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">
    <w:name w:val="69EA7BAD341E4A37B99742308E66772F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">
    <w:name w:val="421F8BEF36314EBC870F8DC74748BB80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">
    <w:name w:val="2C0A4CBD176B4B1B83131932DE069748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">
    <w:name w:val="FAFCF41842124B8FBC2A27AE79596B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">
    <w:name w:val="537772F10644495F8375E66BB4499C60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1">
    <w:name w:val="89F228B475624AFB874EA3FA8BBCF68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1">
    <w:name w:val="5AE6F514327F40CCA438CB8640ACDAE2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1">
    <w:name w:val="B56A82DBF47648FB9EE47549C5195719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1">
    <w:name w:val="9C130E42164F47869C19C6DF4576D407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1">
    <w:name w:val="0B34A4D6369940DDAC4E8FD7972415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1">
    <w:name w:val="23D3A7039D11414C8D2984044E0FA653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1">
    <w:name w:val="59E55C1FBEEF4824A61A165A6B51454E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1">
    <w:name w:val="61DE1D010F3D4C318BEA8F6D092B3E2A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1">
    <w:name w:val="5A3650D8E91440758866ACEDEC61F4C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1">
    <w:name w:val="AAB34C9919524BBBBBBF3D49D3A893E6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1">
    <w:name w:val="4E833417D4034B82AFCEBD0A70330C6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1">
    <w:name w:val="03147D00F82B4E34AB4F9ED4D1D2FBBC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1">
    <w:name w:val="8066EC59404D4060A618E058188437D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1">
    <w:name w:val="69EA7BAD341E4A37B99742308E66772F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1">
    <w:name w:val="421F8BEF36314EBC870F8DC74748BB801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1">
    <w:name w:val="2C0A4CBD176B4B1B83131932DE069748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1">
    <w:name w:val="FAFCF41842124B8FBC2A27AE79596B75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1">
    <w:name w:val="537772F10644495F8375E66BB4499C601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2">
    <w:name w:val="89F228B475624AFB874EA3FA8BBCF68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2">
    <w:name w:val="5AE6F514327F40CCA438CB8640ACDAE2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2">
    <w:name w:val="B56A82DBF47648FB9EE47549C5195719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2">
    <w:name w:val="9C130E42164F47869C19C6DF4576D407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2">
    <w:name w:val="0B34A4D6369940DDAC4E8FD7972415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2">
    <w:name w:val="23D3A7039D11414C8D2984044E0FA653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2">
    <w:name w:val="59E55C1FBEEF4824A61A165A6B51454E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2">
    <w:name w:val="61DE1D010F3D4C318BEA8F6D092B3E2A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2">
    <w:name w:val="5A3650D8E91440758866ACEDEC61F4C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2">
    <w:name w:val="AAB34C9919524BBBBBBF3D49D3A893E6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2">
    <w:name w:val="4E833417D4034B82AFCEBD0A70330C6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2">
    <w:name w:val="03147D00F82B4E34AB4F9ED4D1D2FBBC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2">
    <w:name w:val="8066EC59404D4060A618E058188437D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2">
    <w:name w:val="69EA7BAD341E4A37B99742308E66772F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2">
    <w:name w:val="421F8BEF36314EBC870F8DC74748BB802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2">
    <w:name w:val="2C0A4CBD176B4B1B83131932DE069748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2">
    <w:name w:val="FAFCF41842124B8FBC2A27AE79596B75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2">
    <w:name w:val="537772F10644495F8375E66BB4499C602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3">
    <w:name w:val="89F228B475624AFB874EA3FA8BBCF68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3">
    <w:name w:val="5AE6F514327F40CCA438CB8640ACDAE2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3">
    <w:name w:val="B56A82DBF47648FB9EE47549C5195719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3">
    <w:name w:val="9C130E42164F47869C19C6DF4576D407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3">
    <w:name w:val="0B34A4D6369940DDAC4E8FD7972415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3">
    <w:name w:val="23D3A7039D11414C8D2984044E0FA653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3">
    <w:name w:val="59E55C1FBEEF4824A61A165A6B51454E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3">
    <w:name w:val="61DE1D010F3D4C318BEA8F6D092B3E2A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3">
    <w:name w:val="5A3650D8E91440758866ACEDEC61F4C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3">
    <w:name w:val="AAB34C9919524BBBBBBF3D49D3A893E6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3">
    <w:name w:val="4E833417D4034B82AFCEBD0A70330C6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3">
    <w:name w:val="03147D00F82B4E34AB4F9ED4D1D2FBBC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3">
    <w:name w:val="8066EC59404D4060A618E058188437D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3">
    <w:name w:val="69EA7BAD341E4A37B99742308E66772F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3">
    <w:name w:val="421F8BEF36314EBC870F8DC74748BB803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3">
    <w:name w:val="2C0A4CBD176B4B1B83131932DE069748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3">
    <w:name w:val="FAFCF41842124B8FBC2A27AE79596B75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3">
    <w:name w:val="537772F10644495F8375E66BB4499C603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4">
    <w:name w:val="89F228B475624AFB874EA3FA8BBCF68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4">
    <w:name w:val="5AE6F514327F40CCA438CB8640ACDAE2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4">
    <w:name w:val="B56A82DBF47648FB9EE47549C5195719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4">
    <w:name w:val="9C130E42164F47869C19C6DF4576D407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4">
    <w:name w:val="0B34A4D6369940DDAC4E8FD7972415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4">
    <w:name w:val="23D3A7039D11414C8D2984044E0FA653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4">
    <w:name w:val="59E55C1FBEEF4824A61A165A6B51454E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4">
    <w:name w:val="61DE1D010F3D4C318BEA8F6D092B3E2A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4">
    <w:name w:val="5A3650D8E91440758866ACEDEC61F4C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4">
    <w:name w:val="AAB34C9919524BBBBBBF3D49D3A893E6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4">
    <w:name w:val="4E833417D4034B82AFCEBD0A70330C6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4">
    <w:name w:val="03147D00F82B4E34AB4F9ED4D1D2FBBC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4">
    <w:name w:val="8066EC59404D4060A618E058188437D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4">
    <w:name w:val="69EA7BAD341E4A37B99742308E66772F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4">
    <w:name w:val="421F8BEF36314EBC870F8DC74748BB804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4">
    <w:name w:val="2C0A4CBD176B4B1B83131932DE069748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4">
    <w:name w:val="FAFCF41842124B8FBC2A27AE79596B75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4">
    <w:name w:val="537772F10644495F8375E66BB4499C604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5">
    <w:name w:val="89F228B475624AFB874EA3FA8BBCF68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5">
    <w:name w:val="5AE6F514327F40CCA438CB8640ACDAE2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5">
    <w:name w:val="B56A82DBF47648FB9EE47549C5195719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5">
    <w:name w:val="9C130E42164F47869C19C6DF4576D407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5">
    <w:name w:val="0B34A4D6369940DDAC4E8FD7972415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5">
    <w:name w:val="23D3A7039D11414C8D2984044E0FA653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5">
    <w:name w:val="59E55C1FBEEF4824A61A165A6B51454E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5">
    <w:name w:val="61DE1D010F3D4C318BEA8F6D092B3E2A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5">
    <w:name w:val="5A3650D8E91440758866ACEDEC61F4C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5">
    <w:name w:val="AAB34C9919524BBBBBBF3D49D3A893E6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5">
    <w:name w:val="4E833417D4034B82AFCEBD0A70330C6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5">
    <w:name w:val="03147D00F82B4E34AB4F9ED4D1D2FBBC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5">
    <w:name w:val="8066EC59404D4060A618E058188437D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5">
    <w:name w:val="69EA7BAD341E4A37B99742308E66772F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5">
    <w:name w:val="421F8BEF36314EBC870F8DC74748BB805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5">
    <w:name w:val="2C0A4CBD176B4B1B83131932DE069748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5">
    <w:name w:val="FAFCF41842124B8FBC2A27AE79596B75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5">
    <w:name w:val="537772F10644495F8375E66BB4499C605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6">
    <w:name w:val="89F228B475624AFB874EA3FA8BBCF68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6">
    <w:name w:val="5AE6F514327F40CCA438CB8640ACDAE2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6">
    <w:name w:val="B56A82DBF47648FB9EE47549C5195719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6">
    <w:name w:val="9C130E42164F47869C19C6DF4576D407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6">
    <w:name w:val="0B34A4D6369940DDAC4E8FD7972415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6">
    <w:name w:val="23D3A7039D11414C8D2984044E0FA653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6">
    <w:name w:val="59E55C1FBEEF4824A61A165A6B51454E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6">
    <w:name w:val="61DE1D010F3D4C318BEA8F6D092B3E2A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6">
    <w:name w:val="5A3650D8E91440758866ACEDEC61F4C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6">
    <w:name w:val="AAB34C9919524BBBBBBF3D49D3A893E6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6">
    <w:name w:val="4E833417D4034B82AFCEBD0A70330C6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6">
    <w:name w:val="03147D00F82B4E34AB4F9ED4D1D2FBBC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6">
    <w:name w:val="8066EC59404D4060A618E058188437D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6">
    <w:name w:val="69EA7BAD341E4A37B99742308E66772F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6">
    <w:name w:val="421F8BEF36314EBC870F8DC74748BB806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6">
    <w:name w:val="2C0A4CBD176B4B1B83131932DE069748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6">
    <w:name w:val="FAFCF41842124B8FBC2A27AE79596B75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6">
    <w:name w:val="537772F10644495F8375E66BB4499C606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9F228B475624AFB874EA3FA8BBCF6897">
    <w:name w:val="89F228B475624AFB874EA3FA8BBCF68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E6F514327F40CCA438CB8640ACDAE27">
    <w:name w:val="5AE6F514327F40CCA438CB8640ACDAE2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B56A82DBF47648FB9EE47549C51957197">
    <w:name w:val="B56A82DBF47648FB9EE47549C5195719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9C130E42164F47869C19C6DF4576D4077">
    <w:name w:val="9C130E42164F47869C19C6DF4576D407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B34A4D6369940DDAC4E8FD7972415757">
    <w:name w:val="0B34A4D6369940DDAC4E8FD7972415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3D3A7039D11414C8D2984044E0FA6537">
    <w:name w:val="23D3A7039D11414C8D2984044E0FA653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9E55C1FBEEF4824A61A165A6B51454E7">
    <w:name w:val="59E55C1FBEEF4824A61A165A6B51454E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1DE1D010F3D4C318BEA8F6D092B3E2A7">
    <w:name w:val="61DE1D010F3D4C318BEA8F6D092B3E2A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A3650D8E91440758866ACEDEC61F4CC7">
    <w:name w:val="5A3650D8E91440758866ACEDEC61F4C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AAB34C9919524BBBBBBF3D49D3A893E67">
    <w:name w:val="AAB34C9919524BBBBBBF3D49D3A893E6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E833417D4034B82AFCEBD0A70330C6C7">
    <w:name w:val="4E833417D4034B82AFCEBD0A70330C6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03147D00F82B4E34AB4F9ED4D1D2FBBC7">
    <w:name w:val="03147D00F82B4E34AB4F9ED4D1D2FBBC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8066EC59404D4060A618E058188437D87">
    <w:name w:val="8066EC59404D4060A618E058188437D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69EA7BAD341E4A37B99742308E66772F7">
    <w:name w:val="69EA7BAD341E4A37B99742308E66772F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421F8BEF36314EBC870F8DC74748BB807">
    <w:name w:val="421F8BEF36314EBC870F8DC74748BB807"/>
    <w:rsid w:val="002F5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2C0A4CBD176B4B1B83131932DE0697487">
    <w:name w:val="2C0A4CBD176B4B1B83131932DE069748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FAFCF41842124B8FBC2A27AE79596B757">
    <w:name w:val="FAFCF41842124B8FBC2A27AE79596B75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customStyle="1" w:styleId="537772F10644495F8375E66BB4499C607">
    <w:name w:val="537772F10644495F8375E66BB4499C607"/>
    <w:rsid w:val="002F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166B-BCF6-4146-AD91-E061090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6</Words>
  <Characters>5976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endix III</vt:lpstr>
      <vt:lpstr>Appendix III</vt:lpstr>
      <vt:lpstr>Appendix III</vt:lpstr>
    </vt:vector>
  </TitlesOfParts>
  <Company>EASA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II</dc:title>
  <dc:creator>halljul</dc:creator>
  <cp:lastModifiedBy>Paszowski Marek</cp:lastModifiedBy>
  <cp:revision>5</cp:revision>
  <cp:lastPrinted>2020-02-07T11:24:00Z</cp:lastPrinted>
  <dcterms:created xsi:type="dcterms:W3CDTF">2020-03-30T10:59:00Z</dcterms:created>
  <dcterms:modified xsi:type="dcterms:W3CDTF">2020-03-30T11:05:00Z</dcterms:modified>
</cp:coreProperties>
</file>